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C968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92973D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C0CDB0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69F9A33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3EB7863" w14:textId="77777777" w:rsidR="001F108F" w:rsidRPr="00454A90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454A90">
        <w:rPr>
          <w:snapToGrid/>
          <w:color w:val="1F497D"/>
          <w:sz w:val="28"/>
          <w:szCs w:val="28"/>
          <w:lang w:val="pt-BR" w:eastAsia="ja-JP"/>
        </w:rPr>
        <w:br/>
      </w:r>
    </w:p>
    <w:p w14:paraId="1B7629F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356EFB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FEF6321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BAE1EB" w14:textId="77777777" w:rsidR="001F108F" w:rsidRPr="00454A90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54A9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0579FB05" w14:textId="77777777" w:rsidR="001F108F" w:rsidRPr="00454A90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9FB207" w14:textId="77777777" w:rsidR="00D44D3F" w:rsidRPr="00454A90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107D8DC3" w14:textId="77777777" w:rsidR="00017DDD" w:rsidRPr="00454A90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3BB435CD" w14:textId="49D1A79C" w:rsidR="001F108F" w:rsidRPr="00454A90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5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Cria</w:t>
      </w:r>
      <w:r w:rsidR="00233F13">
        <w:rPr>
          <w:rFonts w:eastAsia="ヒラギノ角ゴ Pro W3"/>
          <w:b/>
          <w:bCs/>
          <w:iCs/>
          <w:snapToGrid/>
          <w:szCs w:val="24"/>
          <w:lang w:val="pt-BR" w:eastAsia="ja-JP"/>
        </w:rPr>
        <w:t>r U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  <w:r w:rsidR="00233F1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e S</w:t>
      </w:r>
      <w:r w:rsidR="00541765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enha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no sistema</w:t>
      </w:r>
    </w:p>
    <w:p w14:paraId="0B80C9A6" w14:textId="77777777" w:rsidR="00017DDD" w:rsidRPr="00454A90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C4A66A" w14:textId="77777777"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1312ACB" w14:textId="77777777"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6437201" w14:textId="77777777" w:rsidR="00017DDD" w:rsidRPr="00454A90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797C6A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A69F4A" w14:textId="77777777" w:rsidR="00017DDD" w:rsidRPr="00454A90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3996DF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5DE3A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F3FE4C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6F8805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C1FC8F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02E480" w14:textId="77777777" w:rsidR="001F108F" w:rsidRPr="00454A90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454A90">
        <w:rPr>
          <w:snapToGrid/>
          <w:sz w:val="22"/>
          <w:szCs w:val="22"/>
          <w:lang w:val="pt-BR" w:eastAsia="ja-JP"/>
        </w:rPr>
        <w:t>Fevereiro</w:t>
      </w:r>
      <w:r w:rsidR="001F108F" w:rsidRPr="00454A90">
        <w:rPr>
          <w:snapToGrid/>
          <w:sz w:val="22"/>
          <w:szCs w:val="22"/>
          <w:lang w:val="pt-BR" w:eastAsia="ja-JP"/>
        </w:rPr>
        <w:t>/201</w:t>
      </w:r>
      <w:r w:rsidR="00427F76" w:rsidRPr="00454A90">
        <w:rPr>
          <w:snapToGrid/>
          <w:sz w:val="22"/>
          <w:szCs w:val="22"/>
          <w:lang w:val="pt-BR" w:eastAsia="ja-JP"/>
        </w:rPr>
        <w:t>6</w:t>
      </w:r>
    </w:p>
    <w:p w14:paraId="3504C137" w14:textId="77777777"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12753619" w14:textId="77777777" w:rsidR="0057275D" w:rsidRPr="00454A90" w:rsidRDefault="001F108F" w:rsidP="001F108F">
      <w:pPr>
        <w:widowControl/>
        <w:autoSpaceDE/>
        <w:autoSpaceDN/>
        <w:jc w:val="both"/>
        <w:rPr>
          <w:lang w:val="pt-BR"/>
        </w:rPr>
      </w:pPr>
      <w:r w:rsidRPr="00454A90">
        <w:rPr>
          <w:snapToGrid/>
          <w:sz w:val="22"/>
          <w:szCs w:val="22"/>
          <w:lang w:val="pt-BR" w:eastAsia="ja-JP"/>
        </w:rPr>
        <w:br w:type="page"/>
      </w:r>
    </w:p>
    <w:p w14:paraId="35A90BC3" w14:textId="77777777" w:rsidR="0063171B" w:rsidRPr="00454A90" w:rsidRDefault="0063171B">
      <w:pPr>
        <w:pStyle w:val="Puesto"/>
        <w:rPr>
          <w:lang w:val="pt-BR"/>
        </w:rPr>
      </w:pPr>
      <w:r w:rsidRPr="00454A90">
        <w:rPr>
          <w:lang w:val="pt-BR"/>
        </w:rPr>
        <w:lastRenderedPageBreak/>
        <w:t>Histórico d</w:t>
      </w:r>
      <w:r w:rsidR="001F108F" w:rsidRPr="00454A90">
        <w:rPr>
          <w:lang w:val="pt-BR"/>
        </w:rPr>
        <w:t>e</w:t>
      </w:r>
      <w:r w:rsidRPr="00454A90">
        <w:rPr>
          <w:lang w:val="pt-BR"/>
        </w:rPr>
        <w:t xml:space="preserve"> </w:t>
      </w:r>
      <w:r w:rsidR="0041232C" w:rsidRPr="00454A9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54A90" w14:paraId="0E2E84D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7E6" w14:textId="77777777" w:rsidR="001F108F" w:rsidRPr="00454A90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A726" w14:textId="77777777" w:rsidR="001F108F" w:rsidRPr="00454A90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396A" w14:textId="77777777" w:rsidR="001F108F" w:rsidRPr="00454A90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Autor</w:t>
            </w:r>
          </w:p>
        </w:tc>
      </w:tr>
      <w:tr w:rsidR="002F1589" w:rsidRPr="00454A90" w14:paraId="5220B380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9375" w14:textId="77777777" w:rsidR="002F1589" w:rsidRPr="00454A90" w:rsidRDefault="00FF1559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12</w:t>
            </w:r>
            <w:r w:rsidR="00126782" w:rsidRPr="00454A90">
              <w:rPr>
                <w:color w:val="000000"/>
                <w:lang w:val="pt-BR"/>
              </w:rPr>
              <w:t>/02</w:t>
            </w:r>
            <w:r w:rsidR="002F1589" w:rsidRPr="00454A90">
              <w:rPr>
                <w:color w:val="000000"/>
                <w:lang w:val="pt-BR"/>
              </w:rPr>
              <w:t>/201</w:t>
            </w:r>
            <w:r w:rsidR="00F12804" w:rsidRPr="00454A90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AC33" w14:textId="77777777" w:rsidR="002F1589" w:rsidRPr="00454A90" w:rsidRDefault="002F1589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 xml:space="preserve">Versão </w:t>
            </w:r>
            <w:r w:rsidR="00653AB6" w:rsidRPr="00454A90">
              <w:rPr>
                <w:color w:val="000000"/>
                <w:lang w:val="pt-BR"/>
              </w:rPr>
              <w:t>1</w:t>
            </w:r>
            <w:r w:rsidR="00D21518" w:rsidRPr="00454A90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D8F3" w14:textId="77777777" w:rsidR="002F1589" w:rsidRPr="00454A90" w:rsidRDefault="00BF2F8F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45775B" w:rsidRPr="00454A90" w14:paraId="413D35C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B71" w14:textId="77777777" w:rsidR="001F108F" w:rsidRPr="00454A90" w:rsidRDefault="00B56778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03</w:t>
            </w:r>
            <w:r w:rsidRPr="00454A90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D500" w14:textId="77777777" w:rsidR="001F108F" w:rsidRPr="00454A90" w:rsidRDefault="00B56778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50DD" w14:textId="77777777" w:rsidR="001F108F" w:rsidRPr="00454A90" w:rsidRDefault="00B56778" w:rsidP="00B56778">
            <w:pPr>
              <w:pStyle w:val="Sangra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6E198B" w:rsidRPr="00454A90" w14:paraId="4A0D288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1689" w14:textId="7F37B4F5" w:rsidR="006E198B" w:rsidRPr="00454A90" w:rsidRDefault="006E198B" w:rsidP="006E198B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756A" w14:textId="172621CD" w:rsidR="006E198B" w:rsidRPr="00454A90" w:rsidRDefault="006E198B" w:rsidP="006E198B">
            <w:pPr>
              <w:pStyle w:val="Sangranormal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2FB5" w14:textId="2CEB869F" w:rsidR="006E198B" w:rsidRPr="00454A90" w:rsidRDefault="006E198B" w:rsidP="006E198B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6E198B" w:rsidRPr="00454A90" w14:paraId="1C6C4B2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4A6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F170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165A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</w:tr>
      <w:tr w:rsidR="006E198B" w:rsidRPr="00454A90" w14:paraId="5BDF53E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8D9C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5D1C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C0EF" w14:textId="77777777" w:rsidR="006E198B" w:rsidRPr="00454A90" w:rsidRDefault="006E198B" w:rsidP="006E198B">
            <w:pPr>
              <w:pStyle w:val="Sangranormal"/>
              <w:rPr>
                <w:lang w:val="pt-BR"/>
              </w:rPr>
            </w:pPr>
          </w:p>
        </w:tc>
      </w:tr>
    </w:tbl>
    <w:p w14:paraId="21A364AF" w14:textId="77777777" w:rsidR="0063171B" w:rsidRPr="00454A90" w:rsidRDefault="0063171B">
      <w:pPr>
        <w:rPr>
          <w:lang w:val="pt-BR"/>
        </w:rPr>
      </w:pPr>
    </w:p>
    <w:p w14:paraId="145A5B81" w14:textId="77777777" w:rsidR="0063171B" w:rsidRPr="00454A90" w:rsidRDefault="0063171B">
      <w:pPr>
        <w:pStyle w:val="Puesto"/>
        <w:rPr>
          <w:lang w:val="pt-BR"/>
        </w:rPr>
      </w:pPr>
      <w:r w:rsidRPr="00454A90">
        <w:rPr>
          <w:lang w:val="pt-BR"/>
        </w:rPr>
        <w:br w:type="page"/>
      </w:r>
      <w:r w:rsidRPr="00454A90">
        <w:rPr>
          <w:lang w:val="pt-BR"/>
        </w:rPr>
        <w:lastRenderedPageBreak/>
        <w:t>Índice</w:t>
      </w:r>
    </w:p>
    <w:p w14:paraId="70508E8F" w14:textId="77777777" w:rsidR="00505E2D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54A90">
        <w:rPr>
          <w:lang w:val="pt-BR"/>
        </w:rPr>
        <w:fldChar w:fldCharType="begin"/>
      </w:r>
      <w:r w:rsidR="00D31D0F" w:rsidRPr="00454A90">
        <w:rPr>
          <w:lang w:val="pt-BR"/>
        </w:rPr>
        <w:instrText xml:space="preserve"> TOC \o "1-3" \h \z \u </w:instrText>
      </w:r>
      <w:r w:rsidRPr="00454A90">
        <w:rPr>
          <w:lang w:val="pt-BR"/>
        </w:rPr>
        <w:fldChar w:fldCharType="separate"/>
      </w:r>
      <w:hyperlink w:anchor="_Toc451327022" w:history="1">
        <w:r w:rsidR="00505E2D" w:rsidRPr="00A319ED">
          <w:rPr>
            <w:rStyle w:val="Hipervnculo"/>
            <w:noProof/>
            <w:lang w:val="pt-BR"/>
          </w:rPr>
          <w:t>1.</w:t>
        </w:r>
        <w:r w:rsidR="0050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05E2D" w:rsidRPr="00A319ED">
          <w:rPr>
            <w:rStyle w:val="Hipervnculo"/>
            <w:noProof/>
            <w:lang w:val="pt-BR"/>
          </w:rPr>
          <w:t>SEGUC0050 – Criar Usuário e Senha no sistema.</w:t>
        </w:r>
        <w:r w:rsidR="00505E2D">
          <w:rPr>
            <w:noProof/>
            <w:webHidden/>
          </w:rPr>
          <w:tab/>
        </w:r>
        <w:r w:rsidR="00505E2D">
          <w:rPr>
            <w:noProof/>
            <w:webHidden/>
          </w:rPr>
          <w:fldChar w:fldCharType="begin"/>
        </w:r>
        <w:r w:rsidR="00505E2D">
          <w:rPr>
            <w:noProof/>
            <w:webHidden/>
          </w:rPr>
          <w:instrText xml:space="preserve"> PAGEREF _Toc451327022 \h </w:instrText>
        </w:r>
        <w:r w:rsidR="00505E2D">
          <w:rPr>
            <w:noProof/>
            <w:webHidden/>
          </w:rPr>
        </w:r>
        <w:r w:rsidR="00505E2D">
          <w:rPr>
            <w:noProof/>
            <w:webHidden/>
          </w:rPr>
          <w:fldChar w:fldCharType="separate"/>
        </w:r>
        <w:r w:rsidR="00505E2D">
          <w:rPr>
            <w:noProof/>
            <w:webHidden/>
          </w:rPr>
          <w:t>4</w:t>
        </w:r>
        <w:r w:rsidR="00505E2D">
          <w:rPr>
            <w:noProof/>
            <w:webHidden/>
          </w:rPr>
          <w:fldChar w:fldCharType="end"/>
        </w:r>
      </w:hyperlink>
    </w:p>
    <w:p w14:paraId="5D79F564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3" w:history="1">
        <w:r w:rsidRPr="00A319ED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7D778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4" w:history="1">
        <w:r w:rsidRPr="00A319ED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1DDC6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5" w:history="1">
        <w:r w:rsidRPr="00A319ED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5E434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6" w:history="1">
        <w:r w:rsidRPr="00A319ED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04841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7" w:history="1">
        <w:r w:rsidRPr="00A319ED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0A348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8" w:history="1">
        <w:r w:rsidRPr="00A319ED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4C771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29" w:history="1">
        <w:r w:rsidRPr="00A319ED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3FC10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30" w:history="1">
        <w:r w:rsidRPr="00A319ED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9CCA1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31" w:history="1">
        <w:r w:rsidRPr="00A319ED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BF5A8" w14:textId="77777777" w:rsidR="00505E2D" w:rsidRDefault="00505E2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327032" w:history="1">
        <w:r w:rsidRPr="00A319ED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319ED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32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FF8B3" w14:textId="77777777" w:rsidR="0063171B" w:rsidRPr="00454A90" w:rsidRDefault="00AC6A3F">
      <w:pPr>
        <w:pStyle w:val="Puesto"/>
        <w:rPr>
          <w:lang w:val="pt-BR"/>
        </w:rPr>
      </w:pPr>
      <w:r w:rsidRPr="00454A90">
        <w:rPr>
          <w:lang w:val="pt-BR"/>
        </w:rPr>
        <w:fldChar w:fldCharType="end"/>
      </w:r>
      <w:r w:rsidR="0063171B" w:rsidRPr="00454A90">
        <w:rPr>
          <w:lang w:val="pt-BR"/>
        </w:rPr>
        <w:br w:type="page"/>
      </w:r>
      <w:r w:rsidR="00946912" w:rsidRPr="00454A90">
        <w:rPr>
          <w:lang w:val="pt-BR"/>
        </w:rPr>
        <w:lastRenderedPageBreak/>
        <w:fldChar w:fldCharType="begin"/>
      </w:r>
      <w:r w:rsidR="00946912" w:rsidRPr="00454A90">
        <w:rPr>
          <w:lang w:val="pt-BR"/>
        </w:rPr>
        <w:instrText xml:space="preserve"> TITLE  \* MERGEFORMAT </w:instrText>
      </w:r>
      <w:r w:rsidR="00946912" w:rsidRPr="00454A90">
        <w:rPr>
          <w:lang w:val="pt-BR"/>
        </w:rPr>
        <w:fldChar w:fldCharType="separate"/>
      </w:r>
      <w:r w:rsidR="004819BD" w:rsidRPr="00454A90">
        <w:rPr>
          <w:lang w:val="pt-BR"/>
        </w:rPr>
        <w:t>Especificação de Caso de Uso</w:t>
      </w:r>
      <w:r w:rsidR="00946912" w:rsidRPr="00454A90">
        <w:rPr>
          <w:lang w:val="pt-BR"/>
        </w:rPr>
        <w:fldChar w:fldCharType="end"/>
      </w:r>
    </w:p>
    <w:p w14:paraId="6F14A565" w14:textId="6662BB84" w:rsidR="00C953F9" w:rsidRPr="00454A90" w:rsidRDefault="00470599" w:rsidP="002F1589">
      <w:pPr>
        <w:pStyle w:val="Ttulo1"/>
        <w:rPr>
          <w:lang w:val="pt-BR"/>
        </w:rPr>
      </w:pPr>
      <w:bookmarkStart w:id="0" w:name="_Toc424518662"/>
      <w:bookmarkStart w:id="1" w:name="_Toc420923237"/>
      <w:bookmarkStart w:id="2" w:name="_Toc420923238"/>
      <w:bookmarkStart w:id="3" w:name="_Toc451327022"/>
      <w:r w:rsidRPr="00454A90">
        <w:rPr>
          <w:lang w:val="pt-BR"/>
        </w:rPr>
        <w:t>SEGUC</w:t>
      </w:r>
      <w:r w:rsidR="00D6695D" w:rsidRPr="00454A90">
        <w:rPr>
          <w:lang w:val="pt-BR"/>
        </w:rPr>
        <w:t>005</w:t>
      </w:r>
      <w:r w:rsidR="00EA0C88" w:rsidRPr="00454A90">
        <w:rPr>
          <w:lang w:val="pt-BR"/>
        </w:rPr>
        <w:t>0</w:t>
      </w:r>
      <w:r w:rsidR="00E62026" w:rsidRPr="00454A90">
        <w:rPr>
          <w:lang w:val="pt-BR"/>
        </w:rPr>
        <w:t xml:space="preserve"> </w:t>
      </w:r>
      <w:r w:rsidR="00EA0C88" w:rsidRPr="00454A90">
        <w:rPr>
          <w:lang w:val="pt-BR"/>
        </w:rPr>
        <w:t>–</w:t>
      </w:r>
      <w:r w:rsidR="00E62026" w:rsidRPr="00454A90">
        <w:rPr>
          <w:lang w:val="pt-BR"/>
        </w:rPr>
        <w:t xml:space="preserve"> </w:t>
      </w:r>
      <w:bookmarkEnd w:id="0"/>
      <w:r w:rsidR="00D6695D" w:rsidRPr="00454A90">
        <w:rPr>
          <w:lang w:val="pt-BR"/>
        </w:rPr>
        <w:t>Cria</w:t>
      </w:r>
      <w:r w:rsidR="0031205B">
        <w:rPr>
          <w:lang w:val="pt-BR"/>
        </w:rPr>
        <w:t>r Usuário e S</w:t>
      </w:r>
      <w:r w:rsidR="00D6695D" w:rsidRPr="00454A90">
        <w:rPr>
          <w:lang w:val="pt-BR"/>
        </w:rPr>
        <w:t>enha no sistema</w:t>
      </w:r>
      <w:r w:rsidR="00BC1013" w:rsidRPr="00454A90">
        <w:rPr>
          <w:lang w:val="pt-BR"/>
        </w:rPr>
        <w:t>.</w:t>
      </w:r>
      <w:bookmarkEnd w:id="3"/>
      <w:r w:rsidR="00E62026" w:rsidRPr="00454A90">
        <w:rPr>
          <w:lang w:val="pt-BR"/>
        </w:rPr>
        <w:t xml:space="preserve"> </w:t>
      </w:r>
      <w:bookmarkEnd w:id="1"/>
      <w:bookmarkEnd w:id="2"/>
    </w:p>
    <w:p w14:paraId="061A00A4" w14:textId="77777777" w:rsidR="001C6CF5" w:rsidRPr="00454A90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51327023"/>
      <w:r w:rsidRPr="00454A90">
        <w:rPr>
          <w:lang w:val="pt-BR"/>
        </w:rPr>
        <w:t>Descrição</w:t>
      </w:r>
      <w:bookmarkEnd w:id="4"/>
      <w:bookmarkEnd w:id="5"/>
    </w:p>
    <w:p w14:paraId="2E974B40" w14:textId="77777777" w:rsidR="00A51372" w:rsidRDefault="00192725" w:rsidP="00263A9F">
      <w:p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A51372" w:rsidRPr="00454A90">
        <w:rPr>
          <w:lang w:val="pt-BR"/>
        </w:rPr>
        <w:t xml:space="preserve">caso de uso inicia-se quando o sistema apresenta uma </w:t>
      </w:r>
      <w:r w:rsidR="00157178" w:rsidRPr="00454A90">
        <w:rPr>
          <w:lang w:val="pt-BR"/>
        </w:rPr>
        <w:t>tela</w:t>
      </w:r>
      <w:r w:rsidR="00A51372" w:rsidRPr="00454A90">
        <w:rPr>
          <w:lang w:val="pt-BR"/>
        </w:rPr>
        <w:t xml:space="preserve">. O </w:t>
      </w:r>
      <w:r w:rsidR="00263A9F" w:rsidRPr="00454A90">
        <w:rPr>
          <w:lang w:val="pt-BR"/>
        </w:rPr>
        <w:t xml:space="preserve">ator </w:t>
      </w:r>
      <w:r w:rsidR="00A51372" w:rsidRPr="00454A90">
        <w:rPr>
          <w:lang w:val="pt-BR"/>
        </w:rPr>
        <w:t xml:space="preserve">pode </w:t>
      </w:r>
      <w:r w:rsidR="001F30D9" w:rsidRPr="00454A90">
        <w:rPr>
          <w:lang w:val="pt-BR"/>
        </w:rPr>
        <w:t xml:space="preserve">realizar: </w:t>
      </w:r>
      <w:r w:rsidR="00570A2E" w:rsidRPr="00454A90">
        <w:rPr>
          <w:lang w:val="pt-BR"/>
        </w:rPr>
        <w:t xml:space="preserve"> </w:t>
      </w:r>
      <w:r w:rsidR="00FC5619" w:rsidRPr="00454A90">
        <w:rPr>
          <w:lang w:val="pt-BR"/>
        </w:rPr>
        <w:t xml:space="preserve">consulta </w:t>
      </w:r>
      <w:r w:rsidR="00FE3443" w:rsidRPr="00454A90">
        <w:rPr>
          <w:lang w:val="pt-BR"/>
        </w:rPr>
        <w:t>da solicitação</w:t>
      </w:r>
      <w:r w:rsidR="00954DF3" w:rsidRPr="00454A90">
        <w:rPr>
          <w:lang w:val="pt-BR"/>
        </w:rPr>
        <w:t xml:space="preserve"> </w:t>
      </w:r>
      <w:r w:rsidR="001923B4" w:rsidRPr="00454A90">
        <w:rPr>
          <w:lang w:val="pt-BR"/>
        </w:rPr>
        <w:t>de usuário</w:t>
      </w:r>
      <w:r w:rsidR="00FC5619" w:rsidRPr="00454A90">
        <w:rPr>
          <w:lang w:val="pt-BR"/>
        </w:rPr>
        <w:t xml:space="preserve">, criação </w:t>
      </w:r>
      <w:r w:rsidR="00954DF3" w:rsidRPr="00454A90">
        <w:rPr>
          <w:lang w:val="pt-BR"/>
        </w:rPr>
        <w:t>d</w:t>
      </w:r>
      <w:r w:rsidR="001923B4" w:rsidRPr="00454A90">
        <w:rPr>
          <w:lang w:val="pt-BR"/>
        </w:rPr>
        <w:t>e usuário</w:t>
      </w:r>
      <w:r w:rsidR="00954DF3" w:rsidRPr="00454A90">
        <w:rPr>
          <w:lang w:val="pt-BR"/>
        </w:rPr>
        <w:t xml:space="preserve"> e criação </w:t>
      </w:r>
      <w:r w:rsidR="00CB3926" w:rsidRPr="00454A90">
        <w:rPr>
          <w:lang w:val="pt-BR"/>
        </w:rPr>
        <w:t>da senha</w:t>
      </w:r>
      <w:r w:rsidR="00A51372" w:rsidRPr="00454A90">
        <w:rPr>
          <w:lang w:val="pt-BR"/>
        </w:rPr>
        <w:t>.</w:t>
      </w:r>
    </w:p>
    <w:p w14:paraId="7D2EAE83" w14:textId="77777777" w:rsidR="00A70B63" w:rsidRDefault="00A70B63" w:rsidP="00263A9F">
      <w:pPr>
        <w:jc w:val="both"/>
        <w:rPr>
          <w:lang w:val="pt-BR"/>
        </w:rPr>
      </w:pPr>
      <w:r>
        <w:rPr>
          <w:lang w:val="pt-BR"/>
        </w:rPr>
        <w:t>Esse caso de uso é s</w:t>
      </w:r>
      <w:r w:rsidR="00FB2DB5">
        <w:rPr>
          <w:lang w:val="pt-BR"/>
        </w:rPr>
        <w:t>omente para Pessoal do Atendimento a</w:t>
      </w:r>
      <w:r>
        <w:rPr>
          <w:lang w:val="pt-BR"/>
        </w:rPr>
        <w:t>o C</w:t>
      </w:r>
      <w:r w:rsidR="00FB2DB5">
        <w:rPr>
          <w:lang w:val="pt-BR"/>
        </w:rPr>
        <w:t>ontribuinte</w:t>
      </w:r>
      <w:r>
        <w:rPr>
          <w:lang w:val="pt-BR"/>
        </w:rPr>
        <w:t xml:space="preserve"> para aqueles usuários</w:t>
      </w:r>
      <w:r w:rsidR="00936658">
        <w:rPr>
          <w:lang w:val="pt-BR"/>
        </w:rPr>
        <w:t>:</w:t>
      </w:r>
      <w:r>
        <w:rPr>
          <w:lang w:val="pt-BR"/>
        </w:rPr>
        <w:t xml:space="preserve"> Contabilista ou </w:t>
      </w:r>
      <w:r w:rsidR="00936658">
        <w:rPr>
          <w:lang w:val="pt-BR"/>
        </w:rPr>
        <w:t>A</w:t>
      </w:r>
      <w:r>
        <w:rPr>
          <w:lang w:val="pt-BR"/>
        </w:rPr>
        <w:t>ssociados a uma empresa ou negócio.</w:t>
      </w:r>
    </w:p>
    <w:p w14:paraId="26F3C493" w14:textId="62FA9988" w:rsidR="0055624E" w:rsidRPr="00454A90" w:rsidRDefault="0055624E" w:rsidP="00263A9F">
      <w:pPr>
        <w:jc w:val="both"/>
        <w:rPr>
          <w:lang w:val="pt-BR"/>
        </w:rPr>
      </w:pPr>
      <w:r>
        <w:rPr>
          <w:lang w:val="pt-BR"/>
        </w:rPr>
        <w:t xml:space="preserve">Este caso de uso é o seguinte passo quando um possível usuário do Novo Sistema Tributário preencho uma solicitação de autorização de senha para o sistema, e o tipo de usuário é Contabilista ou Associado a um negócio. Ele tem que ir a um </w:t>
      </w:r>
      <w:r w:rsidR="007F49C9">
        <w:rPr>
          <w:lang w:val="pt-BR"/>
        </w:rPr>
        <w:t>Balcão</w:t>
      </w:r>
      <w:r>
        <w:rPr>
          <w:lang w:val="pt-BR"/>
        </w:rPr>
        <w:t xml:space="preserve"> de Atendimento da SEFAZ-TO.</w:t>
      </w:r>
    </w:p>
    <w:p w14:paraId="02E9D6BF" w14:textId="464D40C5" w:rsidR="00C971D2" w:rsidRPr="00454A90" w:rsidRDefault="0056659C" w:rsidP="00263A9F">
      <w:pPr>
        <w:jc w:val="both"/>
        <w:rPr>
          <w:lang w:val="pt-BR"/>
        </w:rPr>
      </w:pPr>
      <w:r w:rsidRPr="00454A90">
        <w:rPr>
          <w:lang w:val="pt-BR"/>
        </w:rPr>
        <w:t>A o</w:t>
      </w:r>
      <w:r w:rsidR="003F0CEE" w:rsidRPr="00454A90">
        <w:rPr>
          <w:lang w:val="pt-BR"/>
        </w:rPr>
        <w:t xml:space="preserve">pção de </w:t>
      </w:r>
      <w:r w:rsidR="004D4EEF" w:rsidRPr="00454A90">
        <w:rPr>
          <w:i/>
          <w:lang w:val="pt-BR"/>
        </w:rPr>
        <w:t>“</w:t>
      </w:r>
      <w:r w:rsidR="0031205B">
        <w:rPr>
          <w:i/>
          <w:lang w:val="pt-BR"/>
        </w:rPr>
        <w:t>Criar Usuário e S</w:t>
      </w:r>
      <w:r w:rsidR="00FE3443" w:rsidRPr="00454A90">
        <w:rPr>
          <w:i/>
          <w:lang w:val="pt-BR"/>
        </w:rPr>
        <w:t>enha no sistema</w:t>
      </w:r>
      <w:r w:rsidR="002C2D51" w:rsidRPr="00454A90">
        <w:rPr>
          <w:i/>
          <w:lang w:val="pt-BR"/>
        </w:rPr>
        <w:t>”</w:t>
      </w:r>
      <w:r w:rsidR="004D4EEF" w:rsidRPr="00454A90">
        <w:rPr>
          <w:lang w:val="pt-BR"/>
        </w:rPr>
        <w:t xml:space="preserve"> </w:t>
      </w:r>
      <w:r w:rsidR="003F0CEE" w:rsidRPr="00454A90">
        <w:rPr>
          <w:lang w:val="pt-BR"/>
        </w:rPr>
        <w:t>ser</w:t>
      </w:r>
      <w:r w:rsidR="0027090D" w:rsidRPr="00454A90">
        <w:rPr>
          <w:lang w:val="pt-BR"/>
        </w:rPr>
        <w:t>á</w:t>
      </w:r>
      <w:r w:rsidR="003F0CEE" w:rsidRPr="00454A90">
        <w:rPr>
          <w:lang w:val="pt-BR"/>
        </w:rPr>
        <w:t xml:space="preserve"> mostrada</w:t>
      </w:r>
      <w:r w:rsidR="00C971D2" w:rsidRPr="00454A90">
        <w:rPr>
          <w:lang w:val="pt-BR"/>
        </w:rPr>
        <w:t xml:space="preserve"> no menu </w:t>
      </w:r>
      <w:r w:rsidR="00172001">
        <w:rPr>
          <w:lang w:val="pt-BR"/>
        </w:rPr>
        <w:t>de opções</w:t>
      </w:r>
      <w:r w:rsidR="00C971D2" w:rsidRPr="00454A90">
        <w:rPr>
          <w:lang w:val="pt-BR"/>
        </w:rPr>
        <w:t xml:space="preserve"> do sistema para os usuários</w:t>
      </w:r>
      <w:r w:rsidR="00482126" w:rsidRPr="00454A90">
        <w:rPr>
          <w:lang w:val="pt-BR"/>
        </w:rPr>
        <w:t xml:space="preserve"> no modulo </w:t>
      </w:r>
      <w:r w:rsidR="00470599" w:rsidRPr="00454A90">
        <w:rPr>
          <w:b/>
          <w:lang w:val="pt-BR"/>
        </w:rPr>
        <w:t>SEG</w:t>
      </w:r>
      <w:r w:rsidR="00625F14" w:rsidRPr="00454A90">
        <w:rPr>
          <w:lang w:val="pt-BR"/>
        </w:rPr>
        <w:t xml:space="preserve">, aplicação </w:t>
      </w:r>
      <w:r w:rsidR="00625F14" w:rsidRPr="00454A90">
        <w:rPr>
          <w:b/>
          <w:lang w:val="pt-BR"/>
        </w:rPr>
        <w:t>Gestão</w:t>
      </w:r>
      <w:r w:rsidR="00C971D2" w:rsidRPr="00454A90">
        <w:rPr>
          <w:lang w:val="pt-BR"/>
        </w:rPr>
        <w:t>.</w:t>
      </w:r>
    </w:p>
    <w:p w14:paraId="5FE01A4D" w14:textId="77777777" w:rsidR="001C6CF5" w:rsidRPr="00454A90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51327024"/>
      <w:r w:rsidRPr="00454A90">
        <w:rPr>
          <w:lang w:val="pt-BR"/>
        </w:rPr>
        <w:t>Atores Envolvidos</w:t>
      </w:r>
      <w:bookmarkEnd w:id="6"/>
      <w:bookmarkEnd w:id="7"/>
    </w:p>
    <w:p w14:paraId="335DEFAA" w14:textId="77777777" w:rsidR="002F1589" w:rsidRPr="00454A90" w:rsidRDefault="00AF1D2D" w:rsidP="002F1589">
      <w:pPr>
        <w:rPr>
          <w:lang w:val="pt-BR"/>
        </w:rPr>
      </w:pPr>
      <w:r w:rsidRPr="00454A90">
        <w:rPr>
          <w:lang w:val="pt-BR"/>
        </w:rPr>
        <w:t>Atendimento ao Contribuinte.</w:t>
      </w:r>
    </w:p>
    <w:p w14:paraId="35C0289F" w14:textId="77777777" w:rsidR="00496636" w:rsidRPr="00454A90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51327025"/>
      <w:r w:rsidRPr="00454A90">
        <w:rPr>
          <w:lang w:val="pt-BR"/>
        </w:rPr>
        <w:t>Diagrama</w:t>
      </w:r>
      <w:bookmarkEnd w:id="8"/>
      <w:bookmarkEnd w:id="9"/>
    </w:p>
    <w:p w14:paraId="27E329C4" w14:textId="77777777" w:rsidR="00496636" w:rsidRPr="00454A90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51327026"/>
      <w:r w:rsidRPr="00454A90">
        <w:rPr>
          <w:lang w:val="pt-BR"/>
        </w:rPr>
        <w:t>Pré</w:t>
      </w:r>
      <w:r w:rsidR="00571D04" w:rsidRPr="00454A90">
        <w:rPr>
          <w:lang w:val="pt-BR"/>
        </w:rPr>
        <w:t>-</w:t>
      </w:r>
      <w:r w:rsidRPr="00454A90">
        <w:rPr>
          <w:lang w:val="pt-BR"/>
        </w:rPr>
        <w:t>condições</w:t>
      </w:r>
      <w:bookmarkEnd w:id="10"/>
      <w:bookmarkEnd w:id="11"/>
    </w:p>
    <w:p w14:paraId="50C5FB0D" w14:textId="77777777" w:rsidR="006F13D0" w:rsidRPr="00454A90" w:rsidRDefault="00470599" w:rsidP="006F13D0">
      <w:pPr>
        <w:rPr>
          <w:lang w:val="pt-BR"/>
        </w:rPr>
      </w:pPr>
      <w:r w:rsidRPr="00454A90">
        <w:rPr>
          <w:lang w:val="pt-BR"/>
        </w:rPr>
        <w:t>Ator log</w:t>
      </w:r>
      <w:r w:rsidR="006F13D0" w:rsidRPr="00454A90">
        <w:rPr>
          <w:lang w:val="pt-BR"/>
        </w:rPr>
        <w:t>ado no sistema</w:t>
      </w:r>
      <w:r w:rsidR="00350F92" w:rsidRPr="00454A90">
        <w:rPr>
          <w:lang w:val="pt-BR"/>
        </w:rPr>
        <w:t>.</w:t>
      </w:r>
    </w:p>
    <w:p w14:paraId="563CFA10" w14:textId="77777777" w:rsidR="00D942B6" w:rsidRPr="00454A90" w:rsidRDefault="00D942B6" w:rsidP="006F13D0">
      <w:pPr>
        <w:rPr>
          <w:lang w:val="pt-BR"/>
        </w:rPr>
      </w:pPr>
      <w:r w:rsidRPr="00454A90">
        <w:rPr>
          <w:lang w:val="pt-BR"/>
        </w:rPr>
        <w:t xml:space="preserve">Ator deve ter permissão de acesso </w:t>
      </w:r>
      <w:r w:rsidR="006D0EF8" w:rsidRPr="00454A90">
        <w:rPr>
          <w:lang w:val="pt-BR"/>
        </w:rPr>
        <w:t>à</w:t>
      </w:r>
      <w:r w:rsidR="003F0CEE" w:rsidRPr="00454A90">
        <w:rPr>
          <w:lang w:val="pt-BR"/>
        </w:rPr>
        <w:t xml:space="preserve"> </w:t>
      </w:r>
      <w:r w:rsidRPr="00454A90">
        <w:rPr>
          <w:lang w:val="pt-BR"/>
        </w:rPr>
        <w:t>funcionalidade.</w:t>
      </w:r>
    </w:p>
    <w:p w14:paraId="7C521791" w14:textId="77777777" w:rsidR="002A1834" w:rsidRPr="00454A90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36203381"/>
      <w:bookmarkStart w:id="16" w:name="_Toc451327027"/>
      <w:r w:rsidRPr="00454A90">
        <w:rPr>
          <w:lang w:val="pt-BR"/>
        </w:rPr>
        <w:t xml:space="preserve">Fluxo </w:t>
      </w:r>
      <w:r w:rsidR="00F73DFB" w:rsidRPr="00454A90">
        <w:rPr>
          <w:lang w:val="pt-BR"/>
        </w:rPr>
        <w:t>Principal</w:t>
      </w:r>
      <w:bookmarkEnd w:id="12"/>
      <w:bookmarkEnd w:id="13"/>
      <w:bookmarkEnd w:id="14"/>
      <w:bookmarkEnd w:id="16"/>
    </w:p>
    <w:p w14:paraId="745F1B1F" w14:textId="5CE36228" w:rsidR="006613D4" w:rsidRPr="00454A90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6613D4" w:rsidRPr="00454A90">
        <w:rPr>
          <w:lang w:val="pt-BR"/>
        </w:rPr>
        <w:t xml:space="preserve"> caso de uso tem início quando o ator solicita a </w:t>
      </w:r>
      <w:r w:rsidR="00CE2684" w:rsidRPr="00454A90">
        <w:rPr>
          <w:lang w:val="pt-BR"/>
        </w:rPr>
        <w:t>opção</w:t>
      </w:r>
      <w:r w:rsidR="002134B4" w:rsidRPr="00454A90">
        <w:rPr>
          <w:lang w:val="pt-BR"/>
        </w:rPr>
        <w:t xml:space="preserve"> </w:t>
      </w:r>
      <w:r w:rsidR="00470599" w:rsidRPr="00454A90">
        <w:rPr>
          <w:i/>
          <w:lang w:val="pt-BR"/>
        </w:rPr>
        <w:t>SEG</w:t>
      </w:r>
      <w:r w:rsidR="002134B4" w:rsidRPr="00454A90">
        <w:rPr>
          <w:i/>
          <w:lang w:val="pt-BR"/>
        </w:rPr>
        <w:t>-&gt;Gestão-&gt;</w:t>
      </w:r>
      <w:r w:rsidR="008E3FB4" w:rsidRPr="00454A90">
        <w:rPr>
          <w:i/>
          <w:lang w:val="pt-BR"/>
        </w:rPr>
        <w:t xml:space="preserve"> </w:t>
      </w:r>
      <w:r w:rsidR="002B4D0C" w:rsidRPr="00454A90">
        <w:rPr>
          <w:i/>
          <w:lang w:val="pt-BR"/>
        </w:rPr>
        <w:t>Cria</w:t>
      </w:r>
      <w:r w:rsidR="00D25762">
        <w:rPr>
          <w:i/>
          <w:lang w:val="pt-BR"/>
        </w:rPr>
        <w:t>r U</w:t>
      </w:r>
      <w:r w:rsidR="002B4D0C" w:rsidRPr="00454A90">
        <w:rPr>
          <w:i/>
          <w:lang w:val="pt-BR"/>
        </w:rPr>
        <w:t>suário</w:t>
      </w:r>
      <w:r w:rsidR="00D25762">
        <w:rPr>
          <w:i/>
          <w:lang w:val="pt-BR"/>
        </w:rPr>
        <w:t xml:space="preserve"> e S</w:t>
      </w:r>
      <w:r w:rsidR="002B4D0C" w:rsidRPr="00454A90">
        <w:rPr>
          <w:i/>
          <w:lang w:val="pt-BR"/>
        </w:rPr>
        <w:t>enha no sistema</w:t>
      </w:r>
      <w:r w:rsidR="006613D4" w:rsidRPr="00454A90">
        <w:rPr>
          <w:lang w:val="pt-BR"/>
        </w:rPr>
        <w:t>.</w:t>
      </w:r>
    </w:p>
    <w:p w14:paraId="7FA0616E" w14:textId="6457ECA6" w:rsidR="006D2242" w:rsidRPr="00454A90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sistema </w:t>
      </w:r>
      <w:r w:rsidRPr="00454A90">
        <w:rPr>
          <w:lang w:val="pt-BR"/>
        </w:rPr>
        <w:t xml:space="preserve">mostra </w:t>
      </w:r>
      <w:r w:rsidR="00CE2684" w:rsidRPr="00454A90">
        <w:rPr>
          <w:lang w:val="pt-BR"/>
        </w:rPr>
        <w:t xml:space="preserve">a tela para </w:t>
      </w:r>
      <w:r w:rsidRPr="00454A90">
        <w:rPr>
          <w:lang w:val="pt-BR"/>
        </w:rPr>
        <w:t>o ator</w:t>
      </w:r>
      <w:r w:rsidR="000A6CC3" w:rsidRPr="00454A90">
        <w:rPr>
          <w:lang w:val="pt-BR"/>
        </w:rPr>
        <w:t xml:space="preserve"> com os filtros da pesquisa para </w:t>
      </w:r>
      <w:r w:rsidR="00317814" w:rsidRPr="00454A90">
        <w:rPr>
          <w:lang w:val="pt-BR"/>
        </w:rPr>
        <w:t>a</w:t>
      </w:r>
      <w:r w:rsidR="00744D80" w:rsidRPr="00454A90">
        <w:rPr>
          <w:lang w:val="pt-BR"/>
        </w:rPr>
        <w:t>s</w:t>
      </w:r>
      <w:r w:rsidR="00317814" w:rsidRPr="00454A90">
        <w:rPr>
          <w:lang w:val="pt-BR"/>
        </w:rPr>
        <w:t xml:space="preserve"> solicitações de autorização de senhas.</w:t>
      </w:r>
      <w:r w:rsidR="00E217C4" w:rsidRPr="00454A90">
        <w:rPr>
          <w:lang w:val="pt-BR"/>
        </w:rPr>
        <w:t xml:space="preserve"> </w:t>
      </w:r>
      <w:r w:rsidR="008A2E0E" w:rsidRPr="00454A90">
        <w:rPr>
          <w:lang w:val="pt-BR"/>
        </w:rPr>
        <w:t>(</w:t>
      </w:r>
      <w:r w:rsidR="00740639">
        <w:rPr>
          <w:lang w:val="pt-BR"/>
        </w:rPr>
        <w:t>SEGUC0050PG0</w:t>
      </w:r>
      <w:r w:rsidR="00744D80" w:rsidRPr="00454A90">
        <w:rPr>
          <w:lang w:val="pt-BR"/>
        </w:rPr>
        <w:t xml:space="preserve">1 - Listagem </w:t>
      </w:r>
      <w:r w:rsidR="00317814" w:rsidRPr="00454A90">
        <w:rPr>
          <w:lang w:val="pt-BR"/>
        </w:rPr>
        <w:t>das solicitações de autorização de senhas</w:t>
      </w:r>
      <w:r w:rsidR="008A2E0E" w:rsidRPr="00454A90">
        <w:rPr>
          <w:lang w:val="pt-BR"/>
        </w:rPr>
        <w:t>)</w:t>
      </w:r>
      <w:r w:rsidR="00317814" w:rsidRPr="00454A90">
        <w:rPr>
          <w:lang w:val="pt-BR"/>
        </w:rPr>
        <w:t>.</w:t>
      </w:r>
      <w:r w:rsidR="00E31F14">
        <w:rPr>
          <w:lang w:val="pt-BR"/>
        </w:rPr>
        <w:t xml:space="preserve"> Neste momento o sistema não realiza nenhuma consulta, apenas apresenta a tela. </w:t>
      </w:r>
    </w:p>
    <w:p w14:paraId="46C6ABD3" w14:textId="01BED797" w:rsidR="005C583E" w:rsidRPr="00454A90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 a</w:t>
      </w:r>
      <w:r w:rsidR="00CE2684" w:rsidRPr="00454A90">
        <w:rPr>
          <w:lang w:val="pt-BR"/>
        </w:rPr>
        <w:t xml:space="preserve">tor pode buscar </w:t>
      </w:r>
      <w:r w:rsidR="00D21518" w:rsidRPr="00454A90">
        <w:rPr>
          <w:lang w:val="pt-BR"/>
        </w:rPr>
        <w:t xml:space="preserve">informação </w:t>
      </w:r>
      <w:r w:rsidR="00633FD4" w:rsidRPr="00454A90">
        <w:rPr>
          <w:lang w:val="pt-BR"/>
        </w:rPr>
        <w:t>da</w:t>
      </w:r>
      <w:r w:rsidR="00C56A39" w:rsidRPr="00454A90">
        <w:rPr>
          <w:lang w:val="pt-BR"/>
        </w:rPr>
        <w:t>s</w:t>
      </w:r>
      <w:r w:rsidR="00633FD4" w:rsidRPr="00454A90">
        <w:rPr>
          <w:lang w:val="pt-BR"/>
        </w:rPr>
        <w:t xml:space="preserve"> solicitações de autorização de senhas com os</w:t>
      </w:r>
      <w:r w:rsidR="005C583E" w:rsidRPr="00454A90">
        <w:rPr>
          <w:lang w:val="pt-BR"/>
        </w:rPr>
        <w:t xml:space="preserve"> filtro</w:t>
      </w:r>
      <w:r w:rsidR="00633FD4" w:rsidRPr="00454A90">
        <w:rPr>
          <w:lang w:val="pt-BR"/>
        </w:rPr>
        <w:t>s:</w:t>
      </w:r>
      <w:r w:rsidR="002A705E" w:rsidRPr="00454A90">
        <w:rPr>
          <w:lang w:val="pt-BR"/>
        </w:rPr>
        <w:t xml:space="preserve"> </w:t>
      </w:r>
      <w:r w:rsidR="00633FD4" w:rsidRPr="00454A90">
        <w:rPr>
          <w:lang w:val="pt-BR"/>
        </w:rPr>
        <w:t>N</w:t>
      </w:r>
      <w:r w:rsidR="005C583E" w:rsidRPr="00454A90">
        <w:rPr>
          <w:lang w:val="pt-BR"/>
        </w:rPr>
        <w:t xml:space="preserve">ome </w:t>
      </w:r>
      <w:r w:rsidR="00633FD4" w:rsidRPr="00454A90">
        <w:rPr>
          <w:lang w:val="pt-BR"/>
        </w:rPr>
        <w:t>de</w:t>
      </w:r>
      <w:r w:rsidR="00C56A39" w:rsidRPr="00454A90">
        <w:rPr>
          <w:lang w:val="pt-BR"/>
        </w:rPr>
        <w:t xml:space="preserve"> </w:t>
      </w:r>
      <w:r w:rsidR="00550C0A" w:rsidRPr="00454A90">
        <w:rPr>
          <w:lang w:val="pt-BR"/>
        </w:rPr>
        <w:t>U</w:t>
      </w:r>
      <w:r w:rsidR="00235D30" w:rsidRPr="00454A90">
        <w:rPr>
          <w:lang w:val="pt-BR"/>
        </w:rPr>
        <w:t>suário</w:t>
      </w:r>
      <w:r w:rsidR="00633FD4" w:rsidRPr="00454A90">
        <w:rPr>
          <w:lang w:val="pt-BR"/>
        </w:rPr>
        <w:t>, CPF, Status</w:t>
      </w:r>
      <w:r w:rsidR="00012A94">
        <w:rPr>
          <w:lang w:val="pt-BR"/>
        </w:rPr>
        <w:t xml:space="preserve"> da Solicitação </w:t>
      </w:r>
      <w:r w:rsidR="00633FD4" w:rsidRPr="00454A90">
        <w:rPr>
          <w:lang w:val="pt-BR"/>
        </w:rPr>
        <w:t>[Todos, Pendente, Criado]</w:t>
      </w:r>
      <w:r w:rsidR="00690163" w:rsidRPr="00454A90">
        <w:rPr>
          <w:lang w:val="pt-BR"/>
        </w:rPr>
        <w:t xml:space="preserve"> e</w:t>
      </w:r>
      <w:r w:rsidR="00633FD4" w:rsidRPr="00454A90">
        <w:rPr>
          <w:lang w:val="pt-BR"/>
        </w:rPr>
        <w:t xml:space="preserve"> Data Solicitação</w:t>
      </w:r>
      <w:r w:rsidR="006C7576" w:rsidRPr="00454A90">
        <w:rPr>
          <w:lang w:val="pt-BR"/>
        </w:rPr>
        <w:t xml:space="preserve">. </w:t>
      </w:r>
      <w:r w:rsidR="005C583E" w:rsidRPr="00454A90">
        <w:rPr>
          <w:lang w:val="pt-BR"/>
        </w:rPr>
        <w:t>No caso o ator não preenche inform</w:t>
      </w:r>
      <w:r w:rsidR="00CF2492" w:rsidRPr="00454A90">
        <w:rPr>
          <w:lang w:val="pt-BR"/>
        </w:rPr>
        <w:t>ação</w:t>
      </w:r>
      <w:r w:rsidR="007C4218" w:rsidRPr="00454A90">
        <w:rPr>
          <w:lang w:val="pt-BR"/>
        </w:rPr>
        <w:t>,</w:t>
      </w:r>
      <w:r w:rsidR="0087418F" w:rsidRPr="00454A90">
        <w:rPr>
          <w:lang w:val="pt-BR"/>
        </w:rPr>
        <w:t xml:space="preserve"> o sistema deve mostrar todo</w:t>
      </w:r>
      <w:r w:rsidR="00CF2492" w:rsidRPr="00454A90">
        <w:rPr>
          <w:lang w:val="pt-BR"/>
        </w:rPr>
        <w:t xml:space="preserve">s </w:t>
      </w:r>
      <w:r w:rsidR="00690163" w:rsidRPr="00454A90">
        <w:rPr>
          <w:lang w:val="pt-BR"/>
        </w:rPr>
        <w:t>a</w:t>
      </w:r>
      <w:r w:rsidR="00B90A59" w:rsidRPr="00454A90">
        <w:rPr>
          <w:lang w:val="pt-BR"/>
        </w:rPr>
        <w:t>s</w:t>
      </w:r>
      <w:r w:rsidR="00690163" w:rsidRPr="00454A90">
        <w:rPr>
          <w:lang w:val="pt-BR"/>
        </w:rPr>
        <w:t xml:space="preserve"> solicitações de autorização</w:t>
      </w:r>
      <w:r w:rsidR="005C583E" w:rsidRPr="00454A90">
        <w:rPr>
          <w:lang w:val="pt-BR"/>
        </w:rPr>
        <w:t>.</w:t>
      </w:r>
      <w:r w:rsidR="00BA3F75" w:rsidRPr="00454A90">
        <w:rPr>
          <w:lang w:val="pt-BR"/>
        </w:rPr>
        <w:t xml:space="preserve"> Não vão existir diferença entre maiúsculas e minúsculas</w:t>
      </w:r>
      <w:r w:rsidR="000A67B5" w:rsidRPr="00454A90">
        <w:rPr>
          <w:lang w:val="pt-BR"/>
        </w:rPr>
        <w:t xml:space="preserve"> para os filtros da</w:t>
      </w:r>
      <w:r w:rsidR="00C778D3" w:rsidRPr="00454A90">
        <w:rPr>
          <w:lang w:val="pt-BR"/>
        </w:rPr>
        <w:t xml:space="preserve"> consulta</w:t>
      </w:r>
      <w:r w:rsidR="00BA3F75" w:rsidRPr="00454A90">
        <w:rPr>
          <w:lang w:val="pt-BR"/>
        </w:rPr>
        <w:t xml:space="preserve">. </w:t>
      </w:r>
      <w:r w:rsidR="00704820">
        <w:rPr>
          <w:lang w:val="pt-BR"/>
        </w:rPr>
        <w:t>O ordenamento será pelo nome de usuário ascendentemente.</w:t>
      </w:r>
      <w:r w:rsidR="00782834">
        <w:rPr>
          <w:lang w:val="pt-BR"/>
        </w:rPr>
        <w:t xml:space="preserve"> O ator pode digitar parte do nome de usuário como um limite mínimo de 5 caracteres.</w:t>
      </w:r>
      <w:bookmarkStart w:id="17" w:name="_GoBack"/>
      <w:bookmarkEnd w:id="17"/>
    </w:p>
    <w:p w14:paraId="4EBAA906" w14:textId="5B63A1C3" w:rsidR="006D2242" w:rsidRDefault="006D2242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ator escolhe </w:t>
      </w:r>
      <w:r w:rsidR="00BA3F75" w:rsidRPr="00454A90">
        <w:rPr>
          <w:lang w:val="pt-BR"/>
        </w:rPr>
        <w:t xml:space="preserve">o botão </w:t>
      </w:r>
      <w:r w:rsidRPr="00454A90">
        <w:rPr>
          <w:lang w:val="pt-BR"/>
        </w:rPr>
        <w:t>“Consultar”</w:t>
      </w:r>
      <w:r w:rsidR="00372449">
        <w:rPr>
          <w:lang w:val="pt-BR"/>
        </w:rPr>
        <w:t>.</w:t>
      </w:r>
    </w:p>
    <w:p w14:paraId="04EB14C7" w14:textId="682A6F56" w:rsidR="001E3896" w:rsidRPr="00454A90" w:rsidRDefault="001E3896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consulta os registros das solicitações de autorização de acordo aos filtros informados.</w:t>
      </w:r>
    </w:p>
    <w:p w14:paraId="69F3302E" w14:textId="7DDB4CD4" w:rsidR="00E217C4" w:rsidRPr="00454A90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F03459" w:rsidRPr="00454A90">
        <w:rPr>
          <w:lang w:val="pt-BR"/>
        </w:rPr>
        <w:t xml:space="preserve">sistema mostra todos </w:t>
      </w:r>
      <w:r w:rsidR="00D74D17" w:rsidRPr="00454A90">
        <w:rPr>
          <w:lang w:val="pt-BR"/>
        </w:rPr>
        <w:t xml:space="preserve">as solicitações de autorização </w:t>
      </w:r>
      <w:r w:rsidR="00E32C58" w:rsidRPr="00454A90">
        <w:rPr>
          <w:lang w:val="pt-BR"/>
        </w:rPr>
        <w:t>d</w:t>
      </w:r>
      <w:r w:rsidR="00470599" w:rsidRPr="00454A90">
        <w:rPr>
          <w:lang w:val="pt-BR"/>
        </w:rPr>
        <w:t>e</w:t>
      </w:r>
      <w:r w:rsidR="00FD6C1B" w:rsidRPr="00454A90">
        <w:rPr>
          <w:lang w:val="pt-BR"/>
        </w:rPr>
        <w:t xml:space="preserve"> acordo ao</w:t>
      </w:r>
      <w:r w:rsidR="00C36015" w:rsidRPr="00454A90">
        <w:rPr>
          <w:lang w:val="pt-BR"/>
        </w:rPr>
        <w:t>s</w:t>
      </w:r>
      <w:r w:rsidR="00FD6C1B" w:rsidRPr="00454A90">
        <w:rPr>
          <w:lang w:val="pt-BR"/>
        </w:rPr>
        <w:t xml:space="preserve"> filtro</w:t>
      </w:r>
      <w:r w:rsidR="00C36015" w:rsidRPr="00454A90">
        <w:rPr>
          <w:lang w:val="pt-BR"/>
        </w:rPr>
        <w:t>s</w:t>
      </w:r>
      <w:r w:rsidR="0069383A" w:rsidRPr="00454A90">
        <w:rPr>
          <w:lang w:val="pt-BR"/>
        </w:rPr>
        <w:t xml:space="preserve"> de </w:t>
      </w:r>
      <w:r w:rsidR="0069383A" w:rsidRPr="00454A90">
        <w:rPr>
          <w:lang w:val="pt-BR"/>
        </w:rPr>
        <w:lastRenderedPageBreak/>
        <w:t>consulta</w:t>
      </w:r>
      <w:r w:rsidRPr="00454A90">
        <w:rPr>
          <w:lang w:val="pt-BR"/>
        </w:rPr>
        <w:t>.</w:t>
      </w:r>
      <w:r w:rsidR="0096459F" w:rsidRPr="00454A90">
        <w:rPr>
          <w:lang w:val="pt-BR"/>
        </w:rPr>
        <w:t xml:space="preserve"> A informação mostrada é</w:t>
      </w:r>
      <w:r w:rsidR="001C7D55" w:rsidRPr="00454A90">
        <w:rPr>
          <w:lang w:val="pt-BR"/>
        </w:rPr>
        <w:t xml:space="preserve"> uma lista</w:t>
      </w:r>
      <w:r w:rsidR="00804EAA">
        <w:rPr>
          <w:lang w:val="pt-BR"/>
        </w:rPr>
        <w:t>gem</w:t>
      </w:r>
      <w:r w:rsidR="001C7D55" w:rsidRPr="00454A90">
        <w:rPr>
          <w:lang w:val="pt-BR"/>
        </w:rPr>
        <w:t xml:space="preserve"> com</w:t>
      </w:r>
      <w:r w:rsidR="00F9181C" w:rsidRPr="00454A90">
        <w:rPr>
          <w:lang w:val="pt-BR"/>
        </w:rPr>
        <w:t xml:space="preserve"> as seguintes colunas</w:t>
      </w:r>
      <w:r w:rsidR="007C4218" w:rsidRPr="00454A90">
        <w:rPr>
          <w:lang w:val="pt-BR"/>
        </w:rPr>
        <w:t xml:space="preserve">: Nome </w:t>
      </w:r>
      <w:r w:rsidR="00D74D17" w:rsidRPr="00454A90">
        <w:rPr>
          <w:lang w:val="pt-BR"/>
        </w:rPr>
        <w:t>de</w:t>
      </w:r>
      <w:r w:rsidR="00D25C44" w:rsidRPr="00454A90">
        <w:rPr>
          <w:lang w:val="pt-BR"/>
        </w:rPr>
        <w:t xml:space="preserve"> Usuário</w:t>
      </w:r>
      <w:r w:rsidR="00D74D17" w:rsidRPr="00454A90">
        <w:rPr>
          <w:lang w:val="pt-BR"/>
        </w:rPr>
        <w:t>, CPF, Status</w:t>
      </w:r>
      <w:r w:rsidR="00C60026">
        <w:rPr>
          <w:lang w:val="pt-BR"/>
        </w:rPr>
        <w:t xml:space="preserve"> da Solicitação</w:t>
      </w:r>
      <w:r w:rsidR="00D74D17" w:rsidRPr="00454A90">
        <w:rPr>
          <w:lang w:val="pt-BR"/>
        </w:rPr>
        <w:t>, Data Solicitação, Criado Pelo, Data Criação, Data Criação Última Senha</w:t>
      </w:r>
      <w:r w:rsidR="00A52A7A" w:rsidRPr="00454A90">
        <w:rPr>
          <w:lang w:val="pt-BR"/>
        </w:rPr>
        <w:t>.</w:t>
      </w:r>
      <w:r w:rsidR="008A2E0E" w:rsidRPr="00454A90">
        <w:rPr>
          <w:lang w:val="pt-BR"/>
        </w:rPr>
        <w:t xml:space="preserve"> (</w:t>
      </w:r>
      <w:r w:rsidR="001E3896">
        <w:rPr>
          <w:lang w:val="pt-BR"/>
        </w:rPr>
        <w:t>SEGUC0050</w:t>
      </w:r>
      <w:r w:rsidR="007C4218" w:rsidRPr="00454A90">
        <w:rPr>
          <w:lang w:val="pt-BR"/>
        </w:rPr>
        <w:t xml:space="preserve">PG01 - </w:t>
      </w:r>
      <w:r w:rsidR="001D754B" w:rsidRPr="00454A90">
        <w:rPr>
          <w:lang w:val="pt-BR"/>
        </w:rPr>
        <w:t>Listagem das solicitações de autorização de senhas</w:t>
      </w:r>
      <w:r w:rsidR="008A2E0E" w:rsidRPr="00454A90">
        <w:rPr>
          <w:lang w:val="pt-BR"/>
        </w:rPr>
        <w:t>)</w:t>
      </w:r>
      <w:r w:rsidR="00BE7968" w:rsidRPr="00454A90">
        <w:rPr>
          <w:lang w:val="pt-BR"/>
        </w:rPr>
        <w:t>. Também tem uma coluna disponível para ações qu</w:t>
      </w:r>
      <w:r w:rsidR="00AB15DB" w:rsidRPr="00454A90">
        <w:rPr>
          <w:lang w:val="pt-BR"/>
        </w:rPr>
        <w:t xml:space="preserve">e podem ser feitas em </w:t>
      </w:r>
      <w:r w:rsidR="0048459B" w:rsidRPr="00454A90">
        <w:rPr>
          <w:lang w:val="pt-BR"/>
        </w:rPr>
        <w:t>cada uma das solicitações</w:t>
      </w:r>
      <w:r w:rsidR="00BE7968" w:rsidRPr="00454A90">
        <w:rPr>
          <w:lang w:val="pt-BR"/>
        </w:rPr>
        <w:t>, essas ações são descritas nos fluxos alternativos.</w:t>
      </w:r>
      <w:r w:rsidR="00804EAA">
        <w:rPr>
          <w:lang w:val="pt-BR"/>
        </w:rPr>
        <w:t xml:space="preserve"> Pode</w:t>
      </w:r>
      <w:r w:rsidR="00372449">
        <w:rPr>
          <w:lang w:val="pt-BR"/>
        </w:rPr>
        <w:t>m</w:t>
      </w:r>
      <w:r w:rsidR="00804EAA">
        <w:rPr>
          <w:lang w:val="pt-BR"/>
        </w:rPr>
        <w:t xml:space="preserve"> ser escolhido</w:t>
      </w:r>
      <w:r w:rsidR="00372449">
        <w:rPr>
          <w:lang w:val="pt-BR"/>
        </w:rPr>
        <w:t>s</w:t>
      </w:r>
      <w:r w:rsidR="00804EAA">
        <w:rPr>
          <w:lang w:val="pt-BR"/>
        </w:rPr>
        <w:t xml:space="preserve"> </w:t>
      </w:r>
      <w:r w:rsidR="00372449">
        <w:rPr>
          <w:lang w:val="pt-BR"/>
        </w:rPr>
        <w:t xml:space="preserve">o Fluxo Alternativo A: Criar Usuário ou </w:t>
      </w:r>
      <w:r w:rsidR="00804EAA">
        <w:rPr>
          <w:lang w:val="pt-BR"/>
        </w:rPr>
        <w:t>o Fluxo Alternativo B: Gerar senha.</w:t>
      </w:r>
    </w:p>
    <w:p w14:paraId="318C4F38" w14:textId="77777777" w:rsidR="00557623" w:rsidRPr="00454A90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caso de uso</w:t>
      </w:r>
      <w:r w:rsidR="00207DBF" w:rsidRPr="00454A90">
        <w:rPr>
          <w:lang w:val="pt-BR"/>
        </w:rPr>
        <w:t xml:space="preserve"> se encerra</w:t>
      </w:r>
      <w:r w:rsidR="00557623" w:rsidRPr="00454A90">
        <w:rPr>
          <w:lang w:val="pt-BR"/>
        </w:rPr>
        <w:t>.</w:t>
      </w:r>
    </w:p>
    <w:p w14:paraId="6EC7F082" w14:textId="77777777" w:rsidR="00483110" w:rsidRPr="00454A9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1327028"/>
      <w:r w:rsidRPr="00454A90">
        <w:rPr>
          <w:lang w:val="pt-BR"/>
        </w:rPr>
        <w:t>Fluxos Alternativos</w:t>
      </w:r>
      <w:bookmarkEnd w:id="18"/>
      <w:bookmarkEnd w:id="21"/>
    </w:p>
    <w:p w14:paraId="07628AEA" w14:textId="77777777" w:rsidR="004E0F5E" w:rsidRPr="00454A90" w:rsidRDefault="004E0F5E" w:rsidP="00E57D01">
      <w:pPr>
        <w:rPr>
          <w:b/>
          <w:lang w:val="pt-BR"/>
        </w:rPr>
      </w:pPr>
      <w:r w:rsidRPr="00454A90">
        <w:rPr>
          <w:b/>
          <w:lang w:val="pt-BR"/>
        </w:rPr>
        <w:t xml:space="preserve">Alternativo A: </w:t>
      </w:r>
      <w:r w:rsidR="006D22FF">
        <w:rPr>
          <w:b/>
          <w:lang w:val="pt-BR"/>
        </w:rPr>
        <w:t xml:space="preserve">Criar </w:t>
      </w:r>
      <w:r w:rsidR="0048459B">
        <w:rPr>
          <w:b/>
          <w:lang w:val="pt-BR"/>
        </w:rPr>
        <w:t>usuário</w:t>
      </w:r>
    </w:p>
    <w:p w14:paraId="6A77E4D5" w14:textId="45107B73" w:rsidR="004E0F5E" w:rsidRPr="00454A90" w:rsidRDefault="00372449" w:rsidP="003B37FE">
      <w:pPr>
        <w:pStyle w:val="Prrafodelista"/>
        <w:numPr>
          <w:ilvl w:val="0"/>
          <w:numId w:val="24"/>
        </w:numPr>
        <w:ind w:left="1081"/>
        <w:jc w:val="both"/>
        <w:rPr>
          <w:lang w:val="pt-BR"/>
        </w:rPr>
      </w:pPr>
      <w:r>
        <w:rPr>
          <w:lang w:val="pt-BR"/>
        </w:rPr>
        <w:t>No</w:t>
      </w:r>
      <w:r w:rsidR="00F54F6E" w:rsidRPr="00454A90">
        <w:rPr>
          <w:lang w:val="pt-BR"/>
        </w:rPr>
        <w:t xml:space="preserve"> passo </w:t>
      </w:r>
      <w:r>
        <w:rPr>
          <w:lang w:val="pt-BR"/>
        </w:rPr>
        <w:t xml:space="preserve">6 do fluxo principal </w:t>
      </w:r>
      <w:r w:rsidR="00F54F6E" w:rsidRPr="00454A90">
        <w:rPr>
          <w:lang w:val="pt-BR"/>
        </w:rPr>
        <w:t xml:space="preserve">o ator </w:t>
      </w:r>
      <w:r>
        <w:rPr>
          <w:lang w:val="pt-BR"/>
        </w:rPr>
        <w:t xml:space="preserve">decide </w:t>
      </w:r>
      <w:r w:rsidR="003B37FE">
        <w:rPr>
          <w:lang w:val="pt-BR"/>
        </w:rPr>
        <w:t>cria</w:t>
      </w:r>
      <w:r>
        <w:rPr>
          <w:lang w:val="pt-BR"/>
        </w:rPr>
        <w:t xml:space="preserve">r </w:t>
      </w:r>
      <w:r w:rsidR="003B37FE">
        <w:rPr>
          <w:lang w:val="pt-BR"/>
        </w:rPr>
        <w:t>o usuário</w:t>
      </w:r>
      <w:r w:rsidR="00F54F6E" w:rsidRPr="00454A90">
        <w:rPr>
          <w:lang w:val="pt-BR"/>
        </w:rPr>
        <w:t xml:space="preserve">, </w:t>
      </w:r>
      <w:r w:rsidR="004E0F5E" w:rsidRPr="00454A90">
        <w:rPr>
          <w:lang w:val="pt-BR"/>
        </w:rPr>
        <w:t>da click na opção de “</w:t>
      </w:r>
      <w:r w:rsidR="000F1F06">
        <w:rPr>
          <w:lang w:val="pt-BR"/>
        </w:rPr>
        <w:t>Criar u</w:t>
      </w:r>
      <w:r w:rsidR="00890422" w:rsidRPr="00454A90">
        <w:rPr>
          <w:lang w:val="pt-BR"/>
        </w:rPr>
        <w:t>suário</w:t>
      </w:r>
      <w:r w:rsidR="00F54F6E" w:rsidRPr="00454A90">
        <w:rPr>
          <w:lang w:val="pt-BR"/>
        </w:rPr>
        <w:t>”</w:t>
      </w:r>
      <w:r>
        <w:rPr>
          <w:lang w:val="pt-BR"/>
        </w:rPr>
        <w:t xml:space="preserve">, de acordo </w:t>
      </w:r>
      <w:r w:rsidR="00FA1C86">
        <w:rPr>
          <w:lang w:val="pt-BR"/>
        </w:rPr>
        <w:t>à listagem</w:t>
      </w:r>
      <w:r>
        <w:rPr>
          <w:lang w:val="pt-BR"/>
        </w:rPr>
        <w:t xml:space="preserve"> de solicitações de autorização.</w:t>
      </w:r>
    </w:p>
    <w:p w14:paraId="1492B791" w14:textId="382C0310" w:rsidR="004E0F5E" w:rsidRPr="00454A90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 sistema</w:t>
      </w:r>
      <w:r w:rsidR="00D72554" w:rsidRPr="00454A90">
        <w:rPr>
          <w:lang w:val="pt-BR"/>
        </w:rPr>
        <w:t xml:space="preserve"> </w:t>
      </w:r>
      <w:r w:rsidRPr="00454A90">
        <w:rPr>
          <w:lang w:val="pt-BR"/>
        </w:rPr>
        <w:t>mostra</w:t>
      </w:r>
      <w:r w:rsidR="00FA1C86">
        <w:rPr>
          <w:lang w:val="pt-BR"/>
        </w:rPr>
        <w:t xml:space="preserve"> a</w:t>
      </w:r>
      <w:r w:rsidRPr="00454A90">
        <w:rPr>
          <w:lang w:val="pt-BR"/>
        </w:rPr>
        <w:t xml:space="preserve"> tela para que o ator </w:t>
      </w:r>
      <w:r w:rsidR="000F1F06">
        <w:rPr>
          <w:lang w:val="pt-BR"/>
        </w:rPr>
        <w:t xml:space="preserve">visualize </w:t>
      </w:r>
      <w:r w:rsidRPr="00454A90">
        <w:rPr>
          <w:lang w:val="pt-BR"/>
        </w:rPr>
        <w:t>os dados</w:t>
      </w:r>
      <w:r w:rsidR="000F1F06">
        <w:rPr>
          <w:lang w:val="pt-BR"/>
        </w:rPr>
        <w:t xml:space="preserve"> da solicitação</w:t>
      </w:r>
      <w:r w:rsidRPr="00454A90">
        <w:rPr>
          <w:lang w:val="pt-BR"/>
        </w:rPr>
        <w:t>.</w:t>
      </w:r>
      <w:r w:rsidR="00FA1C86">
        <w:rPr>
          <w:lang w:val="pt-BR"/>
        </w:rPr>
        <w:t xml:space="preserve"> (SEGUC0050P</w:t>
      </w:r>
      <w:r w:rsidR="00740639">
        <w:rPr>
          <w:lang w:val="pt-BR"/>
        </w:rPr>
        <w:t>G</w:t>
      </w:r>
      <w:r w:rsidR="008A2E0E" w:rsidRPr="00454A90">
        <w:rPr>
          <w:lang w:val="pt-BR"/>
        </w:rPr>
        <w:t xml:space="preserve">02 </w:t>
      </w:r>
      <w:r w:rsidR="00DA1063" w:rsidRPr="00454A90">
        <w:rPr>
          <w:lang w:val="pt-BR"/>
        </w:rPr>
        <w:t xml:space="preserve">- </w:t>
      </w:r>
      <w:r w:rsidR="00BA0003" w:rsidRPr="00454A90">
        <w:rPr>
          <w:lang w:val="pt-BR"/>
        </w:rPr>
        <w:t xml:space="preserve">Dados </w:t>
      </w:r>
      <w:r w:rsidR="00AB0AC6">
        <w:rPr>
          <w:lang w:val="pt-BR"/>
        </w:rPr>
        <w:t xml:space="preserve">da Solicitação </w:t>
      </w:r>
      <w:r w:rsidR="00323538">
        <w:rPr>
          <w:lang w:val="pt-BR"/>
        </w:rPr>
        <w:t>para</w:t>
      </w:r>
      <w:r w:rsidR="00AB0AC6">
        <w:rPr>
          <w:lang w:val="pt-BR"/>
        </w:rPr>
        <w:t xml:space="preserve"> autorizaç</w:t>
      </w:r>
      <w:r w:rsidR="00BA553D">
        <w:rPr>
          <w:lang w:val="pt-BR"/>
        </w:rPr>
        <w:t>ão de</w:t>
      </w:r>
      <w:r w:rsidR="00AB0AC6">
        <w:rPr>
          <w:lang w:val="pt-BR"/>
        </w:rPr>
        <w:t xml:space="preserve"> </w:t>
      </w:r>
      <w:r w:rsidR="00BA553D">
        <w:rPr>
          <w:lang w:val="pt-BR"/>
        </w:rPr>
        <w:t>senha</w:t>
      </w:r>
      <w:r w:rsidR="008A2E0E" w:rsidRPr="00454A90">
        <w:rPr>
          <w:lang w:val="pt-BR"/>
        </w:rPr>
        <w:t>)</w:t>
      </w:r>
      <w:r w:rsidR="00BA553D">
        <w:rPr>
          <w:lang w:val="pt-BR"/>
        </w:rPr>
        <w:t>.</w:t>
      </w:r>
    </w:p>
    <w:p w14:paraId="5B98F6A3" w14:textId="77777777" w:rsidR="004E0F5E" w:rsidRPr="00454A90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 w:rsidR="00BA553D">
        <w:rPr>
          <w:lang w:val="pt-BR"/>
        </w:rPr>
        <w:t>visualiza os</w:t>
      </w:r>
      <w:r w:rsidR="008D4640" w:rsidRPr="00454A90">
        <w:rPr>
          <w:lang w:val="pt-BR"/>
        </w:rPr>
        <w:t xml:space="preserve"> </w:t>
      </w:r>
      <w:r w:rsidR="00DF33F4" w:rsidRPr="00454A90">
        <w:rPr>
          <w:lang w:val="pt-BR"/>
        </w:rPr>
        <w:t>d</w:t>
      </w:r>
      <w:r w:rsidR="00BA553D">
        <w:rPr>
          <w:lang w:val="pt-BR"/>
        </w:rPr>
        <w:t>ados da Solicitação de autorização de senha</w:t>
      </w:r>
      <w:r w:rsidR="001A5F54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</w:p>
    <w:p w14:paraId="273C3725" w14:textId="77777777" w:rsidR="00DB1D90" w:rsidRDefault="00071EFF" w:rsidP="004D4E0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DB1D90">
        <w:rPr>
          <w:lang w:val="pt-BR"/>
        </w:rPr>
        <w:t>O</w:t>
      </w:r>
      <w:r w:rsidR="00BA553D" w:rsidRPr="00DB1D90">
        <w:rPr>
          <w:lang w:val="pt-BR"/>
        </w:rPr>
        <w:t xml:space="preserve"> ator escolhe a opção do “Criar usuário</w:t>
      </w:r>
      <w:r w:rsidRPr="00DB1D90">
        <w:rPr>
          <w:lang w:val="pt-BR"/>
        </w:rPr>
        <w:t>”</w:t>
      </w:r>
      <w:r w:rsidR="00BA553D" w:rsidRPr="00DB1D90">
        <w:rPr>
          <w:lang w:val="pt-BR"/>
        </w:rPr>
        <w:t>.</w:t>
      </w:r>
      <w:r w:rsidR="00DB1D90" w:rsidRPr="00DB1D90">
        <w:rPr>
          <w:lang w:val="pt-BR"/>
        </w:rPr>
        <w:t xml:space="preserve"> </w:t>
      </w:r>
    </w:p>
    <w:p w14:paraId="65A0DBD0" w14:textId="4C1C5291" w:rsidR="004E0F5E" w:rsidRPr="00DB1D90" w:rsidRDefault="00071EFF" w:rsidP="004D4E0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DB1D90">
        <w:rPr>
          <w:lang w:val="pt-BR"/>
        </w:rPr>
        <w:t>O</w:t>
      </w:r>
      <w:r w:rsidR="00BA553D" w:rsidRPr="00DB1D90">
        <w:rPr>
          <w:lang w:val="pt-BR"/>
        </w:rPr>
        <w:t xml:space="preserve"> sistema cria o usuário no sistema</w:t>
      </w:r>
      <w:r w:rsidR="00494F22" w:rsidRPr="00DB1D90">
        <w:rPr>
          <w:lang w:val="pt-BR"/>
        </w:rPr>
        <w:t xml:space="preserve"> [tabela usuário</w:t>
      </w:r>
      <w:r w:rsidR="00204EC2" w:rsidRPr="00DB1D90">
        <w:rPr>
          <w:lang w:val="pt-BR"/>
        </w:rPr>
        <w:t xml:space="preserve"> SEFAZ_SEG.TA_USUARIO_SISTEMA</w:t>
      </w:r>
      <w:r w:rsidR="00861BF2" w:rsidRPr="00DB1D90">
        <w:rPr>
          <w:lang w:val="pt-BR"/>
        </w:rPr>
        <w:t>]</w:t>
      </w:r>
      <w:r w:rsidR="00204EC2" w:rsidRPr="00DB1D90">
        <w:rPr>
          <w:lang w:val="pt-BR"/>
        </w:rPr>
        <w:t xml:space="preserve">, cria-se um usuário no Domain Controller </w:t>
      </w:r>
      <w:r w:rsidR="00204EC2" w:rsidRPr="00DB1D90">
        <w:rPr>
          <w:b/>
          <w:u w:val="single"/>
          <w:lang w:val="pt-BR"/>
        </w:rPr>
        <w:t>sefaz.to.gov.br</w:t>
      </w:r>
      <w:r w:rsidR="00204EC2" w:rsidRPr="00DB1D90">
        <w:rPr>
          <w:lang w:val="pt-BR"/>
        </w:rPr>
        <w:t xml:space="preserve"> e também se cria um usuário no banco de dados próprio de Oracle. Todo com o </w:t>
      </w:r>
      <w:r w:rsidR="00861BF2" w:rsidRPr="00DB1D90">
        <w:rPr>
          <w:lang w:val="pt-BR"/>
        </w:rPr>
        <w:t xml:space="preserve">tipo de </w:t>
      </w:r>
      <w:r w:rsidR="00204EC2" w:rsidRPr="00DB1D90">
        <w:rPr>
          <w:lang w:val="pt-BR"/>
        </w:rPr>
        <w:t xml:space="preserve">perfil </w:t>
      </w:r>
      <w:r w:rsidR="00861BF2" w:rsidRPr="00DB1D90">
        <w:rPr>
          <w:lang w:val="pt-BR"/>
        </w:rPr>
        <w:t>selecionado na Solicitação</w:t>
      </w:r>
      <w:r w:rsidR="002F74D3" w:rsidRPr="00DB1D90">
        <w:rPr>
          <w:lang w:val="pt-BR"/>
        </w:rPr>
        <w:t>.</w:t>
      </w:r>
    </w:p>
    <w:p w14:paraId="1C002EAF" w14:textId="70BB80B4" w:rsidR="00190D95" w:rsidRDefault="00190D95" w:rsidP="00190D95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190D95">
        <w:rPr>
          <w:lang w:val="pt-BR"/>
        </w:rPr>
        <w:t xml:space="preserve">O sistema enviará um e-mail com uma senha gerada temporalmente com a conta eletrônica da SEFAZ-TO noreply@sefaz.to.gov.br, assunto: “Cadastro de usuário completo (SEFAZ-TO)” e o corpo do e-mail </w:t>
      </w:r>
      <w:r>
        <w:rPr>
          <w:lang w:val="pt-BR"/>
        </w:rPr>
        <w:t>detalhado na seção [SEGUC005</w:t>
      </w:r>
      <w:r w:rsidRPr="00190D95">
        <w:rPr>
          <w:lang w:val="pt-BR"/>
        </w:rPr>
        <w:t>0MSG01 – Corpo do e-mail para usuário com Cadastro Completo].</w:t>
      </w:r>
    </w:p>
    <w:p w14:paraId="298A8B9A" w14:textId="12530EAB" w:rsidR="00190D95" w:rsidRPr="00190D95" w:rsidRDefault="00190D95" w:rsidP="00190D95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 xml:space="preserve">O sistema informa que a criação de um novo </w:t>
      </w:r>
      <w:r>
        <w:rPr>
          <w:lang w:val="pt-BR"/>
        </w:rPr>
        <w:t>u</w:t>
      </w:r>
      <w:r w:rsidRPr="00454A90">
        <w:rPr>
          <w:lang w:val="pt-BR"/>
        </w:rPr>
        <w:t>suário foi realizada com sucesso</w:t>
      </w:r>
      <w:r>
        <w:rPr>
          <w:lang w:val="pt-BR"/>
        </w:rPr>
        <w:t xml:space="preserve"> </w:t>
      </w:r>
      <w:r w:rsidR="00ED266D">
        <w:rPr>
          <w:lang w:val="pt-BR"/>
        </w:rPr>
        <w:t>com a mensagem: “O</w:t>
      </w:r>
      <w:r w:rsidRPr="00190D95">
        <w:rPr>
          <w:lang w:val="pt-BR"/>
        </w:rPr>
        <w:t xml:space="preserve"> usuário</w:t>
      </w:r>
      <w:r w:rsidR="00ED266D">
        <w:rPr>
          <w:lang w:val="pt-BR"/>
        </w:rPr>
        <w:t xml:space="preserve"> foi criado com sucesso!”.</w:t>
      </w:r>
    </w:p>
    <w:p w14:paraId="7770C6F4" w14:textId="4FBC005B" w:rsidR="004E0F5E" w:rsidRPr="00454A90" w:rsidRDefault="007F0042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A569B">
        <w:rPr>
          <w:lang w:val="pt-BR"/>
        </w:rPr>
        <w:t>caso de uso é finalizado.</w:t>
      </w:r>
    </w:p>
    <w:p w14:paraId="3C8D7D45" w14:textId="77777777" w:rsidR="00E57D01" w:rsidRPr="00454A90" w:rsidRDefault="00E57D01" w:rsidP="00E57D01">
      <w:pPr>
        <w:rPr>
          <w:b/>
          <w:lang w:val="pt-BR"/>
        </w:rPr>
      </w:pPr>
      <w:r w:rsidRPr="00454A90">
        <w:rPr>
          <w:b/>
          <w:lang w:val="pt-BR"/>
        </w:rPr>
        <w:t>Altern</w:t>
      </w:r>
      <w:r w:rsidR="00F54F6E" w:rsidRPr="00454A90">
        <w:rPr>
          <w:b/>
          <w:lang w:val="pt-BR"/>
        </w:rPr>
        <w:t>ativo B</w:t>
      </w:r>
      <w:r w:rsidRPr="00454A90">
        <w:rPr>
          <w:b/>
          <w:lang w:val="pt-BR"/>
        </w:rPr>
        <w:t>:</w:t>
      </w:r>
      <w:r w:rsidR="00F54F6E" w:rsidRPr="00454A90">
        <w:rPr>
          <w:b/>
          <w:lang w:val="pt-BR"/>
        </w:rPr>
        <w:t xml:space="preserve"> </w:t>
      </w:r>
      <w:r w:rsidR="00CC7719">
        <w:rPr>
          <w:b/>
          <w:lang w:val="pt-BR"/>
        </w:rPr>
        <w:t>Gerar</w:t>
      </w:r>
      <w:r w:rsidR="006D22FF">
        <w:rPr>
          <w:b/>
          <w:lang w:val="pt-BR"/>
        </w:rPr>
        <w:t xml:space="preserve"> </w:t>
      </w:r>
      <w:r w:rsidR="00730105">
        <w:rPr>
          <w:b/>
          <w:lang w:val="pt-BR"/>
        </w:rPr>
        <w:t>senha</w:t>
      </w:r>
    </w:p>
    <w:p w14:paraId="1B0B9902" w14:textId="6D2E3D5B" w:rsidR="00517F09" w:rsidRPr="00454A90" w:rsidRDefault="0063034C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No passo 6</w:t>
      </w:r>
      <w:r w:rsidR="00CC7719">
        <w:rPr>
          <w:lang w:val="pt-BR"/>
        </w:rPr>
        <w:t xml:space="preserve"> se o ator precisa gerar uma nova </w:t>
      </w:r>
      <w:r w:rsidR="009149F1">
        <w:rPr>
          <w:lang w:val="pt-BR"/>
        </w:rPr>
        <w:t>senha para um usuário determinado,</w:t>
      </w:r>
      <w:r w:rsidR="00E57D01" w:rsidRPr="00454A90">
        <w:rPr>
          <w:lang w:val="pt-BR"/>
        </w:rPr>
        <w:t xml:space="preserve"> da click no link “</w:t>
      </w:r>
      <w:r w:rsidR="00CC7719">
        <w:rPr>
          <w:lang w:val="pt-BR"/>
        </w:rPr>
        <w:t>Gerar</w:t>
      </w:r>
      <w:r w:rsidR="009149F1">
        <w:rPr>
          <w:lang w:val="pt-BR"/>
        </w:rPr>
        <w:t xml:space="preserve"> senha</w:t>
      </w:r>
      <w:r w:rsidR="00E57D01" w:rsidRPr="00454A90">
        <w:rPr>
          <w:lang w:val="pt-BR"/>
        </w:rPr>
        <w:t>”</w:t>
      </w:r>
      <w:r w:rsidR="00C655EA" w:rsidRPr="00454A90">
        <w:rPr>
          <w:lang w:val="pt-BR"/>
        </w:rPr>
        <w:t xml:space="preserve"> junto o item d</w:t>
      </w:r>
      <w:r w:rsidR="00D72554" w:rsidRPr="00454A90">
        <w:rPr>
          <w:lang w:val="pt-BR"/>
        </w:rPr>
        <w:t>a</w:t>
      </w:r>
      <w:r w:rsidR="00C655EA" w:rsidRPr="00454A90">
        <w:rPr>
          <w:lang w:val="pt-BR"/>
        </w:rPr>
        <w:t xml:space="preserve"> </w:t>
      </w:r>
      <w:r w:rsidR="009149F1" w:rsidRPr="00454A90">
        <w:rPr>
          <w:lang w:val="pt-BR"/>
        </w:rPr>
        <w:t>Listagem das solicitações de autorização de senhas</w:t>
      </w:r>
      <w:r w:rsidR="00E57D01" w:rsidRPr="00454A90">
        <w:rPr>
          <w:lang w:val="pt-BR"/>
        </w:rPr>
        <w:t>.</w:t>
      </w:r>
    </w:p>
    <w:p w14:paraId="09FA7CD5" w14:textId="433A21F4" w:rsidR="00857415" w:rsidRDefault="00E57D01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 w:rsidRPr="00454A90">
        <w:rPr>
          <w:lang w:val="pt-BR"/>
        </w:rPr>
        <w:t xml:space="preserve">O sistema </w:t>
      </w:r>
      <w:r w:rsidR="00517F09">
        <w:rPr>
          <w:lang w:val="pt-BR"/>
        </w:rPr>
        <w:t>cria uma nova senha</w:t>
      </w:r>
      <w:r w:rsidR="00C57C12">
        <w:rPr>
          <w:lang w:val="pt-BR"/>
        </w:rPr>
        <w:t>.</w:t>
      </w:r>
    </w:p>
    <w:p w14:paraId="0E786A06" w14:textId="3EE0CFF0" w:rsidR="00857415" w:rsidRPr="00C57C12" w:rsidRDefault="00857415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 w:rsidRPr="00C57C12">
        <w:rPr>
          <w:lang w:val="pt-BR"/>
        </w:rPr>
        <w:t>O sistema enviará um e-mail com uma senha gerada temporalmente com a conta eletrônica da SEFAZ-TO noreply@sefaz.to.gov.br, assunto: “Nova senha gerada (SEFAZ-TO)” e o corpo do e-mail detalhado na seção [SEGUC0050MSG02 – Corpo do e-mail para nova senha gerada].</w:t>
      </w:r>
    </w:p>
    <w:p w14:paraId="26F9AC82" w14:textId="23604321" w:rsidR="00E57D01" w:rsidRPr="00454A90" w:rsidRDefault="00C57C12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E57D01" w:rsidRPr="00454A90">
        <w:rPr>
          <w:lang w:val="pt-BR"/>
        </w:rPr>
        <w:t>mostra uma tela com</w:t>
      </w:r>
      <w:r w:rsidR="00517F09">
        <w:rPr>
          <w:lang w:val="pt-BR"/>
        </w:rPr>
        <w:t xml:space="preserve"> a mensagem “A nova senha foi criada com sucesso, </w:t>
      </w:r>
      <w:r w:rsidR="00293810" w:rsidRPr="00293810">
        <w:rPr>
          <w:lang w:val="pt-BR"/>
        </w:rPr>
        <w:t>conferir o e-mail do contribuinte</w:t>
      </w:r>
      <w:r w:rsidR="00517F09">
        <w:rPr>
          <w:lang w:val="pt-BR"/>
        </w:rPr>
        <w:t>”.</w:t>
      </w:r>
    </w:p>
    <w:p w14:paraId="535BB557" w14:textId="3EFC0D19" w:rsidR="00C655EA" w:rsidRPr="00454A90" w:rsidRDefault="00E57D01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 w:rsidR="00517F09">
        <w:rPr>
          <w:lang w:val="pt-BR"/>
        </w:rPr>
        <w:t xml:space="preserve">da click no link </w:t>
      </w:r>
      <w:r w:rsidR="00C22276" w:rsidRPr="00454A90">
        <w:rPr>
          <w:lang w:val="pt-BR"/>
        </w:rPr>
        <w:t>“</w:t>
      </w:r>
      <w:r w:rsidR="00293810">
        <w:rPr>
          <w:lang w:val="pt-BR"/>
        </w:rPr>
        <w:t>Fechar</w:t>
      </w:r>
      <w:r w:rsidR="00635C43" w:rsidRPr="00454A90">
        <w:rPr>
          <w:lang w:val="pt-BR"/>
        </w:rPr>
        <w:t>”.</w:t>
      </w:r>
    </w:p>
    <w:p w14:paraId="0FFDA1EB" w14:textId="473AD4E7" w:rsidR="00DB1D90" w:rsidRPr="00DB1D90" w:rsidRDefault="00DB1D90" w:rsidP="009673A0">
      <w:pPr>
        <w:pStyle w:val="Prrafodelista"/>
        <w:numPr>
          <w:ilvl w:val="0"/>
          <w:numId w:val="30"/>
        </w:numPr>
        <w:jc w:val="both"/>
        <w:rPr>
          <w:lang w:val="pt-BR"/>
        </w:rPr>
      </w:pPr>
      <w:r w:rsidRPr="00DB1D90">
        <w:rPr>
          <w:lang w:val="pt-BR"/>
        </w:rPr>
        <w:t>O caso de uso é finalizado.</w:t>
      </w:r>
    </w:p>
    <w:p w14:paraId="0048BAB4" w14:textId="4FB93A47" w:rsidR="00F54F6E" w:rsidRPr="00454A90" w:rsidRDefault="00F54F6E" w:rsidP="00B4096E">
      <w:pPr>
        <w:jc w:val="both"/>
        <w:rPr>
          <w:lang w:val="pt-BR"/>
        </w:rPr>
      </w:pPr>
    </w:p>
    <w:p w14:paraId="012F34AE" w14:textId="77777777" w:rsidR="001F5AAB" w:rsidRPr="00454A90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1327029"/>
      <w:bookmarkEnd w:id="15"/>
      <w:bookmarkEnd w:id="19"/>
      <w:bookmarkEnd w:id="20"/>
      <w:r w:rsidRPr="00454A90">
        <w:rPr>
          <w:lang w:val="pt-BR"/>
        </w:rPr>
        <w:lastRenderedPageBreak/>
        <w:t>Fluxos de Exceção</w:t>
      </w:r>
      <w:bookmarkEnd w:id="22"/>
      <w:bookmarkEnd w:id="25"/>
    </w:p>
    <w:p w14:paraId="3FCDB30D" w14:textId="77777777" w:rsidR="00982A1C" w:rsidRPr="00454A90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1327030"/>
      <w:r w:rsidRPr="00454A90">
        <w:rPr>
          <w:lang w:val="pt-BR"/>
        </w:rPr>
        <w:t>Pós-condição</w:t>
      </w:r>
      <w:bookmarkEnd w:id="26"/>
      <w:bookmarkEnd w:id="27"/>
    </w:p>
    <w:p w14:paraId="515ACF11" w14:textId="77777777" w:rsidR="00496636" w:rsidRPr="00454A90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1327031"/>
      <w:bookmarkEnd w:id="23"/>
      <w:bookmarkEnd w:id="24"/>
      <w:r w:rsidRPr="00454A90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23C694BF" w14:textId="77777777" w:rsidR="004106BD" w:rsidRPr="00454A90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O sistema deve registrar em um log as operações realizadas nesta tela.</w:t>
      </w:r>
      <w:r w:rsidR="008B5DCF" w:rsidRPr="00454A90">
        <w:rPr>
          <w:lang w:val="pt-BR"/>
        </w:rPr>
        <w:t xml:space="preserve"> O sistema deve registrar a operação e gravar informação para auditoria (log).</w:t>
      </w:r>
    </w:p>
    <w:p w14:paraId="14452780" w14:textId="77777777" w:rsidR="004106BD" w:rsidRPr="00454A90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Impedir acesso n</w:t>
      </w:r>
      <w:r w:rsidR="004106BD" w:rsidRPr="00454A90">
        <w:rPr>
          <w:lang w:val="pt-BR"/>
        </w:rPr>
        <w:t>esta tela para usuários não autorizados</w:t>
      </w:r>
      <w:r w:rsidRPr="00454A90">
        <w:rPr>
          <w:lang w:val="pt-BR"/>
        </w:rPr>
        <w:t>.</w:t>
      </w:r>
    </w:p>
    <w:p w14:paraId="3C09113F" w14:textId="77777777" w:rsidR="00563C2A" w:rsidRDefault="00563C2A" w:rsidP="004106BD">
      <w:pPr>
        <w:pStyle w:val="Prrafode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A tela deve ter uma seção de ajuda, com a descrição completa das opções da tela.</w:t>
      </w:r>
    </w:p>
    <w:p w14:paraId="3A27FD85" w14:textId="7B00196E" w:rsidR="00580F78" w:rsidRPr="00580F78" w:rsidRDefault="00580F78" w:rsidP="00580F78">
      <w:pPr>
        <w:pStyle w:val="Prrafodelista"/>
        <w:numPr>
          <w:ilvl w:val="0"/>
          <w:numId w:val="21"/>
        </w:numPr>
        <w:jc w:val="both"/>
        <w:rPr>
          <w:lang w:val="pt-BR"/>
        </w:rPr>
      </w:pPr>
      <w:r w:rsidRPr="00580F78">
        <w:rPr>
          <w:lang w:val="pt-BR"/>
        </w:rPr>
        <w:t>Se aconteceu um erro no momento de gravar a informação para o fluxo alternativo A. O sistema mostra uma mensagem</w:t>
      </w:r>
      <w:r w:rsidR="005D4E9B">
        <w:rPr>
          <w:lang w:val="pt-BR"/>
        </w:rPr>
        <w:t>: “Aconteceu um erro inesperado no sistema ao momento do salvar a informação”</w:t>
      </w:r>
      <w:r w:rsidRPr="00580F78">
        <w:rPr>
          <w:lang w:val="pt-BR"/>
        </w:rPr>
        <w:t>.</w:t>
      </w:r>
    </w:p>
    <w:p w14:paraId="72789515" w14:textId="77777777" w:rsidR="00580F78" w:rsidRPr="00454A90" w:rsidRDefault="00580F78" w:rsidP="004106BD">
      <w:pPr>
        <w:pStyle w:val="Prrafodelista"/>
        <w:numPr>
          <w:ilvl w:val="0"/>
          <w:numId w:val="21"/>
        </w:numPr>
        <w:rPr>
          <w:lang w:val="pt-BR"/>
        </w:rPr>
      </w:pPr>
    </w:p>
    <w:p w14:paraId="42E77D1F" w14:textId="77777777" w:rsidR="004B0EC5" w:rsidRPr="00454A90" w:rsidRDefault="001B6DD2" w:rsidP="0055581E">
      <w:pPr>
        <w:pStyle w:val="Ttulo2"/>
        <w:rPr>
          <w:lang w:val="pt-BR"/>
        </w:rPr>
      </w:pPr>
      <w:bookmarkStart w:id="32" w:name="_Toc451327032"/>
      <w:r w:rsidRPr="00454A90">
        <w:rPr>
          <w:lang w:val="pt-BR"/>
        </w:rPr>
        <w:t xml:space="preserve">Layout </w:t>
      </w:r>
      <w:r w:rsidR="00F17A77" w:rsidRPr="00454A90">
        <w:rPr>
          <w:lang w:val="pt-BR"/>
        </w:rPr>
        <w:t xml:space="preserve">das </w:t>
      </w:r>
      <w:r w:rsidRPr="00454A90">
        <w:rPr>
          <w:lang w:val="pt-BR"/>
        </w:rPr>
        <w:t>Páginas de Entrada ou Saída</w:t>
      </w:r>
      <w:bookmarkEnd w:id="32"/>
    </w:p>
    <w:p w14:paraId="45B7E2EE" w14:textId="77777777" w:rsidR="00303411" w:rsidRPr="00454A90" w:rsidRDefault="00303411" w:rsidP="005B117E">
      <w:pPr>
        <w:rPr>
          <w:lang w:val="pt-BR"/>
        </w:rPr>
      </w:pPr>
    </w:p>
    <w:p w14:paraId="3A89A80B" w14:textId="77777777" w:rsidR="00303411" w:rsidRPr="00454A90" w:rsidRDefault="00303411" w:rsidP="005B117E">
      <w:pPr>
        <w:rPr>
          <w:lang w:val="pt-BR"/>
        </w:rPr>
        <w:sectPr w:rsidR="00303411" w:rsidRPr="00454A90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4E0070D5" w14:textId="1E02C4FD" w:rsidR="008A2E0E" w:rsidRPr="00454A90" w:rsidRDefault="00D3478A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50</w:t>
      </w:r>
      <w:r w:rsidR="00CA6AD9" w:rsidRPr="00454A90">
        <w:rPr>
          <w:noProof/>
          <w:lang w:val="pt-BR" w:eastAsia="pt-BR"/>
        </w:rPr>
        <w:t xml:space="preserve">PG01 - </w:t>
      </w:r>
      <w:r w:rsidR="009F0458" w:rsidRPr="00454A90">
        <w:rPr>
          <w:lang w:val="pt-BR"/>
        </w:rPr>
        <w:t>Listagem das solicitações de autorização de senhas</w:t>
      </w:r>
    </w:p>
    <w:p w14:paraId="01F5761F" w14:textId="77777777" w:rsidR="003B1ADD" w:rsidRPr="00454A90" w:rsidRDefault="003B1ADD" w:rsidP="005B117E">
      <w:pPr>
        <w:rPr>
          <w:noProof/>
          <w:lang w:val="pt-BR" w:eastAsia="pt-BR"/>
        </w:rPr>
      </w:pPr>
    </w:p>
    <w:p w14:paraId="40C13577" w14:textId="77777777" w:rsidR="00303411" w:rsidRPr="00454A90" w:rsidRDefault="008C01BB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8ECDE1" wp14:editId="747CD90C">
            <wp:extent cx="8639175" cy="45815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2CE488" w14:textId="77777777" w:rsidR="00303411" w:rsidRPr="00454A90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D3478A" w14:paraId="4DDD745C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08481F22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51DF1A24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6FAB928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0B9E2AD2" w14:textId="77777777"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454A90" w14:paraId="7FB0CF60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43C5BE7F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429D625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4091246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B0ED030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558339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35980DFB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55D1BB8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FFD2AE5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2E639737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DACF4EB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2F3CB057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645D2B2" w14:textId="77777777"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454A90" w14:paraId="40B64AE0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D10987A" w14:textId="77777777" w:rsidR="008C444F" w:rsidRPr="00454A90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D3478A" w14:paraId="5A8FC5D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C6342F3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70C3A5E" w14:textId="77777777" w:rsidR="008C444F" w:rsidRPr="00454A90" w:rsidRDefault="00973541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255080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B281D0A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CEEC9E5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FC4380D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5A706BE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3BA6D75" w14:textId="77777777"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205F173" w14:textId="77777777"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90CC1B7" w14:textId="77777777"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9704367" w14:textId="77777777" w:rsidR="008C444F" w:rsidRPr="00454A90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02D6898F" w14:textId="77777777"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B67DCD5" w14:textId="77777777" w:rsidR="008C444F" w:rsidRPr="00454A90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A7B8C" w:rsidRPr="00D3478A" w14:paraId="201559D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8A5168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05E21F1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648FFC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9895E57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5F522C6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843C073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A3AD04B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D55C940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0F168DB2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469970" w14:textId="77777777"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02794B3D" w14:textId="77777777" w:rsidR="000A7B8C" w:rsidRPr="00454A90" w:rsidRDefault="00F32DF2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024805DB" w14:textId="77777777" w:rsidR="000A7B8C" w:rsidRPr="00454A90" w:rsidRDefault="000A7B8C" w:rsidP="000A7B8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D3478A" w14:paraId="2D99B99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E25195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04A21A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F9F80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EAD281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3E8DF3D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7C906E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61B447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valo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F1E0351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D71E091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dos, pendente, criado</w:t>
            </w:r>
          </w:p>
        </w:tc>
        <w:tc>
          <w:tcPr>
            <w:tcW w:w="408" w:type="pct"/>
            <w:vAlign w:val="center"/>
          </w:tcPr>
          <w:p w14:paraId="64C0DF9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64F41B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9989505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D3478A" w14:paraId="3EFC096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D72528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5D4585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E4CBE1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126628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89FE3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8F090B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FEBB7A2" w14:textId="77777777" w:rsidR="007A1759" w:rsidRPr="00454A90" w:rsidRDefault="007A1759" w:rsidP="006D22F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D22F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0F099D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949CA3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EDF2096" w14:textId="77777777" w:rsidR="007A1759" w:rsidRPr="00454A90" w:rsidRDefault="00DC014A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14:paraId="20F1C47E" w14:textId="77777777" w:rsidR="007A1759" w:rsidRPr="00454A90" w:rsidRDefault="00DC014A" w:rsidP="00DC014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760BD51F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454A90" w14:paraId="042621CC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6025FE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A1759" w:rsidRPr="00D3478A" w14:paraId="7E32D22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5EB52C5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FD32A3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307EB09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1D0646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2A89C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9919F8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2A2DA7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principal</w:t>
            </w:r>
          </w:p>
        </w:tc>
        <w:tc>
          <w:tcPr>
            <w:tcW w:w="295" w:type="pct"/>
            <w:vAlign w:val="center"/>
          </w:tcPr>
          <w:p w14:paraId="5CA3AC78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E1C5C0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1022EC2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BC8C29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FDEB782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;</w:t>
            </w:r>
          </w:p>
        </w:tc>
      </w:tr>
      <w:tr w:rsidR="007A1759" w:rsidRPr="00D3478A" w14:paraId="77FCA4F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EB56A39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0B90C50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1A196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24E458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FCF6C6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7F2D2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0F4C4D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 tela de ajuda</w:t>
            </w:r>
          </w:p>
        </w:tc>
        <w:tc>
          <w:tcPr>
            <w:tcW w:w="295" w:type="pct"/>
            <w:vAlign w:val="center"/>
          </w:tcPr>
          <w:p w14:paraId="792FDCB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C345C3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C3435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0FB166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B97574A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7A1759" w:rsidRPr="00D3478A" w14:paraId="5CBA1B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251BE4C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4FE3B5C" w14:textId="77777777" w:rsidR="007A1759" w:rsidRPr="00454A90" w:rsidRDefault="006D22FF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837F26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55BBCFB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B6D8EF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11C8B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64EA09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14:paraId="0172FDC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37F3F25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3A6459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CC853FD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C4ACD7D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executar o fluxo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7A1759" w:rsidRPr="00D3478A" w14:paraId="6BCB282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ACE175B" w14:textId="77777777"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F62EA1A" w14:textId="77777777" w:rsidR="007A1759" w:rsidRPr="00454A90" w:rsidRDefault="00D5107B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BBE4F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34B21B6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458F80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42F946F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5E3E24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</w:t>
            </w: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 xml:space="preserve">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B</w:t>
            </w:r>
          </w:p>
        </w:tc>
        <w:tc>
          <w:tcPr>
            <w:tcW w:w="295" w:type="pct"/>
            <w:vAlign w:val="center"/>
          </w:tcPr>
          <w:p w14:paraId="4A82C06C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LK</w:t>
            </w:r>
          </w:p>
        </w:tc>
        <w:tc>
          <w:tcPr>
            <w:tcW w:w="510" w:type="pct"/>
            <w:vAlign w:val="center"/>
          </w:tcPr>
          <w:p w14:paraId="151CC4CE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BB6D6F3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060E007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7F256A" w14:textId="77777777"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executar o fluxo B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A1759" w:rsidRPr="00D3478A" w14:paraId="0A2E534E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BD13850" w14:textId="77777777" w:rsidR="007A1759" w:rsidRPr="00454A90" w:rsidRDefault="007A1759" w:rsidP="007A175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546A398A" w14:textId="77777777"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E3E8797" w14:textId="77777777" w:rsidR="008C444F" w:rsidRPr="00454A90" w:rsidRDefault="008C444F" w:rsidP="008C444F">
      <w:pPr>
        <w:ind w:left="0"/>
        <w:rPr>
          <w:lang w:val="pt-BR"/>
        </w:rPr>
      </w:pPr>
    </w:p>
    <w:p w14:paraId="2FE484CC" w14:textId="17BA966C" w:rsidR="00F2422C" w:rsidRDefault="003C07D1" w:rsidP="00F2422C">
      <w:pPr>
        <w:rPr>
          <w:noProof/>
          <w:lang w:val="pt-BR" w:eastAsia="pt-BR"/>
        </w:rPr>
      </w:pPr>
      <w:r>
        <w:rPr>
          <w:noProof/>
          <w:lang w:val="pt-BR" w:eastAsia="pt-BR"/>
        </w:rPr>
        <w:t>SEGUC0050</w:t>
      </w:r>
      <w:r w:rsidR="00F2422C" w:rsidRPr="00454A90">
        <w:rPr>
          <w:noProof/>
          <w:lang w:val="pt-BR" w:eastAsia="pt-BR"/>
        </w:rPr>
        <w:t xml:space="preserve">PG02 – </w:t>
      </w:r>
      <w:r w:rsidR="006872EB" w:rsidRPr="00454A90">
        <w:rPr>
          <w:lang w:val="pt-BR"/>
        </w:rPr>
        <w:t xml:space="preserve">Dados </w:t>
      </w:r>
      <w:r w:rsidR="006872EB">
        <w:rPr>
          <w:lang w:val="pt-BR"/>
        </w:rPr>
        <w:t xml:space="preserve">da Solicitação </w:t>
      </w:r>
      <w:r w:rsidR="004D3D74">
        <w:rPr>
          <w:lang w:val="pt-BR"/>
        </w:rPr>
        <w:t>para</w:t>
      </w:r>
      <w:r w:rsidR="006872EB">
        <w:rPr>
          <w:lang w:val="pt-BR"/>
        </w:rPr>
        <w:t xml:space="preserve"> autorização de senha</w:t>
      </w:r>
    </w:p>
    <w:p w14:paraId="6CC750E3" w14:textId="77777777" w:rsidR="00033C5E" w:rsidRPr="00454A90" w:rsidRDefault="00BE39D5" w:rsidP="00BE39D5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49F96EB" wp14:editId="296DB56D">
            <wp:extent cx="7191375" cy="572452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6F8F2" w14:textId="77777777" w:rsidR="00F2422C" w:rsidRPr="00454A90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D3478A" w14:paraId="29D5CF4D" w14:textId="77777777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303925B8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1B68DA77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091B9CF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119204FB" w14:textId="77777777"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454A90" w14:paraId="4A0A57F7" w14:textId="77777777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0A7E86B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302770A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09D97B3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38D15212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1463E2D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0ECC2E26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A132D90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CC7CB4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7CE0DB9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6F1757B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834D283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D7CDBD5" w14:textId="77777777"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454A90" w14:paraId="0FA6B361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9DD738E" w14:textId="77777777" w:rsidR="008E2D13" w:rsidRPr="00454A90" w:rsidRDefault="008E2D13" w:rsidP="00347EB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B33255" w:rsidRPr="00454A90" w14:paraId="6DAE237F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93C4AD6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90FA8DD" w14:textId="77777777" w:rsidR="00B33255" w:rsidRPr="008C444F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8CE1E2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6684970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9D62427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35DD8A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880A3CA" w14:textId="77777777" w:rsidR="00B33255" w:rsidRPr="008C444F" w:rsidRDefault="00B33255" w:rsidP="00FD160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isualizar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. Solicitação</w:t>
            </w:r>
          </w:p>
        </w:tc>
        <w:tc>
          <w:tcPr>
            <w:tcW w:w="295" w:type="pct"/>
            <w:vAlign w:val="center"/>
          </w:tcPr>
          <w:p w14:paraId="3A18601D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42C094F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86DEE32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57CD7A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72AEF0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B33255" w:rsidRPr="00454A90" w14:paraId="27F4CCC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C94B825" w14:textId="77777777" w:rsidR="00B33255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694AC6" w14:textId="77777777" w:rsidR="00B33255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2662D8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4EE46BB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41C20E4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626A412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7106D5" w14:textId="77777777" w:rsidR="00B33255" w:rsidRPr="008C444F" w:rsidRDefault="00B33255" w:rsidP="00DE528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visualizar </w:t>
            </w:r>
            <w:r w:rsidR="00DE528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Data de Solicitação</w:t>
            </w:r>
          </w:p>
        </w:tc>
        <w:tc>
          <w:tcPr>
            <w:tcW w:w="295" w:type="pct"/>
            <w:vAlign w:val="center"/>
          </w:tcPr>
          <w:p w14:paraId="721FC702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8228951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FAD059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14:paraId="0417E411" w14:textId="77777777"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23950BDC" w14:textId="77777777"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315A43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561415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F1580C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FA0CA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1C49C5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EAE937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A5D131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FB2AD7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PF</w:t>
            </w:r>
          </w:p>
        </w:tc>
        <w:tc>
          <w:tcPr>
            <w:tcW w:w="295" w:type="pct"/>
            <w:vAlign w:val="center"/>
          </w:tcPr>
          <w:p w14:paraId="44B603C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5BBB6B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5C967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440632B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3CD4999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26CF59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049310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2EA1CE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A648BF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E5A2A5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4184C5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365B0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502F0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ome completo do requerente</w:t>
            </w:r>
          </w:p>
        </w:tc>
        <w:tc>
          <w:tcPr>
            <w:tcW w:w="295" w:type="pct"/>
            <w:vAlign w:val="center"/>
          </w:tcPr>
          <w:p w14:paraId="7A2924E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77A0B2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00A075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BC9903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EAD88F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F1D43C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915F3E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A3B97A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B3693C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7CF06A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C3F806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B2D9E5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1FA4C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7900486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E71594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E33870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9D04DE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4A0E8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E3BB93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0BE6CE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465CA6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0132A5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A4BF94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FA8444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54F7BC7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54C7F6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14:paraId="52C03A6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8E67A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92B356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9AC920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C6BCA4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26C9894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43C7DD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FB58B2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A871B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3207BA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034E2F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7F46FD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773152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74FF135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894F35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479C62" w14:textId="77777777"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7471E5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E64A98D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4B277F2A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CA4106F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D17292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93555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B3D30E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58A39B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2D581A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3DC4295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33F3104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EC4CFA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5E512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05BC35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B62DF9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5A1DB6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5463EC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2E448C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AC9530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88452F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76EE85B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4D4A7C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344F8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6ADC0BFD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6C4E53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9A560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DE25B3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FD19083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168C067F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D6A511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2B596F3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B6CDFEF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D7D719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563BCE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E5326E2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707B00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14:paraId="4CF9B79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305FA8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7689D2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361BD08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9DA9E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09ED478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4E1E81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992804B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509C5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8A2F9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7515F7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7C94D3A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A4657E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5DD647D2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08E343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A75A4D3" w14:textId="77777777"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E412F1C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5B91F2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27C09A09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EDCF102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D16CF11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F128409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4602456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75ED3A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BE99FE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CA847A4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5ED15FF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15BEE5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ED31E0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433C2A4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0BEEE1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14:paraId="56EDD0A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2E20F28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6C3AB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41629E5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5209B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34C5F71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3F64C5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ADB7ABA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20FFF23C" w14:textId="77777777"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5FCB846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B360C0E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3793887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C7A3270" w14:textId="77777777"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20C29F36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C6A419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3638DD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45ED6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EB0DF3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26FD1F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6D7B9A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CFA9808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14:paraId="74A74C9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132F77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B4CF86F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2E3907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2B074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1F4EC4E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562967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233F1E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D42978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F47D8C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25431A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0066D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17559C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3E0165BB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6A8935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C28893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A24769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3E7665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434AB574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BE4472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F8990D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B861F0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361663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A9B7D4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A21440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93BFF2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14:paraId="3DB8A555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FAB74C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FAB303D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664E1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0CE3EC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5D65AD3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41FEB3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78FB981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FCC74D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1AC047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F33722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AF8C8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AFC83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62A12C2A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2831F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1150A9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500FE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67EE6B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58AB374E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0B2A2F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22E05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504E75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82C7D08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DC55E25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B97AC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A8B747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14:paraId="208C107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860476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09FE74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179473E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4AF004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69DB3EA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B75810E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5E4C82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4DE9638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A35C253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B6CDE2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A92EBD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16D513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29D1B633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D4788B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C5575B4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591595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41CA46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6FC8FF38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AFEB06F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7C35529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BA6E0A2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C047F6B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398FA2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EC23CB4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C9FB39C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75BA48ED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68CA376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C67A6FA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F7DBF1B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193311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3FC39AE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CF404B4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8651C86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03FDD3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62D4384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184242D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56CAAB1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4DD01B2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1D96E8C0" w14:textId="77777777"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16BD47C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0C35E81" w14:textId="77777777"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20D6350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6A7D5D9" w14:textId="77777777"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14:paraId="474EEE9B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E199AA8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097D68" w:rsidRPr="00D3478A" w14:paraId="0FF1E1F8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A248667" w14:textId="77777777"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44EBF2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1C642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53BF435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8145145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E7EB0D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D53DE3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ao usuário</w:t>
            </w:r>
          </w:p>
        </w:tc>
        <w:tc>
          <w:tcPr>
            <w:tcW w:w="295" w:type="pct"/>
            <w:vAlign w:val="center"/>
          </w:tcPr>
          <w:p w14:paraId="65817671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2A9B44E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376D35A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096F451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A27B259" w14:textId="77777777"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 nos formulários do flux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A)</w:t>
            </w:r>
          </w:p>
        </w:tc>
      </w:tr>
      <w:tr w:rsidR="00097D68" w:rsidRPr="00D3478A" w14:paraId="4B907325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D768E35" w14:textId="77777777"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83A5A0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19D738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669EFF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BEE6E03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4FF269C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B78E704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que 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14:paraId="18437513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EEF0DAD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EC9364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DF52C0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376470C" w14:textId="77777777"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97D68" w:rsidRPr="00D3478A" w14:paraId="2F386EF2" w14:textId="7777777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F9E3FD5" w14:textId="77777777" w:rsidR="00097D68" w:rsidRPr="00454A90" w:rsidRDefault="00097D68" w:rsidP="00097D6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7503D612" w14:textId="77777777"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304FDE0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3244E8E6" w14:textId="77777777" w:rsidR="00C51E6D" w:rsidRDefault="00C51E6D">
      <w:pPr>
        <w:widowControl/>
        <w:autoSpaceDE/>
        <w:autoSpaceDN/>
        <w:spacing w:after="0"/>
        <w:ind w:left="0"/>
        <w:rPr>
          <w:lang w:val="pt-BR"/>
        </w:rPr>
      </w:pPr>
    </w:p>
    <w:p w14:paraId="4D236579" w14:textId="3153EE3C" w:rsidR="00C51E6D" w:rsidRDefault="00190D95" w:rsidP="00C51E6D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t>SEGUC005</w:t>
      </w:r>
      <w:r w:rsidR="00C51E6D">
        <w:rPr>
          <w:noProof/>
          <w:lang w:val="pt-BR" w:eastAsia="pt-BR"/>
        </w:rPr>
        <w:t>0</w:t>
      </w:r>
      <w:r w:rsidR="00C51E6D">
        <w:rPr>
          <w:lang w:val="pt-BR"/>
        </w:rPr>
        <w:t>MSG01 – Corpo do e-mail para usuário com Cadastro Completo</w:t>
      </w:r>
    </w:p>
    <w:p w14:paraId="61F8C020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1EEF7E6B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  <w:r w:rsidRPr="00CE1407">
        <w:rPr>
          <w:noProof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8E33A" wp14:editId="4AC1D8C6">
                <wp:simplePos x="0" y="0"/>
                <wp:positionH relativeFrom="column">
                  <wp:posOffset>-71120</wp:posOffset>
                </wp:positionH>
                <wp:positionV relativeFrom="paragraph">
                  <wp:posOffset>89535</wp:posOffset>
                </wp:positionV>
                <wp:extent cx="8286750" cy="43338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433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5B4A5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Prezado Usuário</w:t>
                            </w:r>
                          </w:p>
                          <w:p w14:paraId="1800165B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56665090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ja bem-vindo ao Sistema Tributário da SEFAZ-TO. Você completou seu cadastro no site www.sefaz.to.gov.br</w:t>
                            </w:r>
                          </w:p>
                          <w:p w14:paraId="2E2D844C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2339253D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Lembramos que seu login e sua senha para acesso são:</w:t>
                            </w:r>
                          </w:p>
                          <w:p w14:paraId="62564F87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2435DAFE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Login: &lt;&lt;O CPF do usuário&gt;&gt;</w:t>
                            </w:r>
                          </w:p>
                          <w:p w14:paraId="411EF9CC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nha: &lt;&lt;A senha gerada pelo sistema&gt;&gt;</w:t>
                            </w:r>
                          </w:p>
                          <w:p w14:paraId="5C61D170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14:paraId="2FAC96B9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Quando você tente aceder pela primeira vez no Sistema Tributário, ele pedirá modificar sua senha por uma nova, com as seguintes características:</w:t>
                            </w:r>
                          </w:p>
                          <w:p w14:paraId="0B1EF34E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 ter pelo menos uma letra em maiúscula, um número e um caráter especial.</w:t>
                            </w:r>
                          </w:p>
                          <w:p w14:paraId="3D689E60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r ter um comprimento mínimo de 6 caracteres.</w:t>
                            </w:r>
                          </w:p>
                          <w:p w14:paraId="719094B3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52A59056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Lembre-se que sua senha é pessoal, NÃO COMPARTILHE COM NINGUÉM.  A SEFAZ-TO não pede senhas para nenhuma solicitação fora do nosso site.</w:t>
                            </w:r>
                          </w:p>
                          <w:p w14:paraId="349F1014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5538AB20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Boa Navegação!</w:t>
                            </w:r>
                          </w:p>
                          <w:p w14:paraId="7A09DEFC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www.sefaz.to.gov.br</w:t>
                            </w:r>
                          </w:p>
                          <w:p w14:paraId="67BC6D1E" w14:textId="77777777" w:rsidR="00C51E6D" w:rsidRPr="007649F1" w:rsidRDefault="00C51E6D" w:rsidP="00C51E6D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      </w:r>
                          </w:p>
                          <w:p w14:paraId="42B3169A" w14:textId="77777777" w:rsidR="00C51E6D" w:rsidRPr="00CE1407" w:rsidRDefault="00C51E6D" w:rsidP="00C51E6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8E3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6pt;margin-top:7.05pt;width:652.5pt;height:3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" fillcolor="#f2f2f2 [3052]">
                <v:textbox>
                  <w:txbxContent>
                    <w:p w14:paraId="6955B4A5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Prezado Usuário</w:t>
                      </w:r>
                    </w:p>
                    <w:p w14:paraId="1800165B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56665090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ja bem-vindo ao Sistema Tributário da SEFAZ-TO. Você completou seu cadastro no site www.sefaz.to.gov.br</w:t>
                      </w:r>
                    </w:p>
                    <w:p w14:paraId="2E2D844C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2339253D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Lembramos que seu login e sua senha para acesso são:</w:t>
                      </w:r>
                    </w:p>
                    <w:p w14:paraId="62564F87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2435DAFE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Login: &lt;&lt;O CPF do usuário&gt;&gt;</w:t>
                      </w:r>
                    </w:p>
                    <w:p w14:paraId="411EF9CC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nha: &lt;&lt;A senha gerada pelo sistema&gt;&gt;</w:t>
                      </w:r>
                    </w:p>
                    <w:p w14:paraId="5C61D170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 </w:t>
                      </w:r>
                    </w:p>
                    <w:p w14:paraId="2FAC96B9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Quando você tente aceder pela primeira vez no Sistema Tributário, ele pedirá modificar sua senha por uma nova, com as seguintes características:</w:t>
                      </w:r>
                    </w:p>
                    <w:p w14:paraId="0B1EF34E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 ter pelo menos uma letra em maiúscula, um número e um caráter especial.</w:t>
                      </w:r>
                    </w:p>
                    <w:p w14:paraId="3D689E60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r ter um comprimento mínimo de 6 caracteres.</w:t>
                      </w:r>
                    </w:p>
                    <w:p w14:paraId="719094B3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52A59056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Lembre-se que sua senha é pessoal, NÃO COMPARTILHE COM NINGUÉM.  A SEFAZ-TO não pede senhas para nenhuma solicitação fora do nosso site.</w:t>
                      </w:r>
                    </w:p>
                    <w:p w14:paraId="349F1014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5538AB20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Boa Navegação!</w:t>
                      </w:r>
                    </w:p>
                    <w:p w14:paraId="7A09DEFC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www.sefaz.to.gov.br</w:t>
                      </w:r>
                    </w:p>
                    <w:p w14:paraId="67BC6D1E" w14:textId="77777777" w:rsidR="00C51E6D" w:rsidRPr="007649F1" w:rsidRDefault="00C51E6D" w:rsidP="00C51E6D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</w:r>
                    </w:p>
                    <w:p w14:paraId="42B3169A" w14:textId="77777777" w:rsidR="00C51E6D" w:rsidRPr="00CE1407" w:rsidRDefault="00C51E6D" w:rsidP="00C51E6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18CD6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5614CFE6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77788271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65312BB9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2A675005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5875944D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31C72890" w14:textId="77777777" w:rsidR="00C51E6D" w:rsidRDefault="00C51E6D" w:rsidP="00C51E6D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406BE6F1" w14:textId="77777777" w:rsidR="00C51E6D" w:rsidRDefault="00C51E6D" w:rsidP="00C51E6D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06878219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1796A4B1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0938E934" w14:textId="77777777" w:rsidR="00C51E6D" w:rsidRDefault="00C51E6D" w:rsidP="00C51E6D">
      <w:pPr>
        <w:widowControl/>
        <w:autoSpaceDE/>
        <w:autoSpaceDN/>
        <w:spacing w:after="0"/>
        <w:ind w:left="0"/>
        <w:rPr>
          <w:lang w:val="pt-BR"/>
        </w:rPr>
      </w:pPr>
    </w:p>
    <w:p w14:paraId="67572DA1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67E6D1B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B2C62B4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40D34837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48641FF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D9E8936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602B196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063A096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9144CD9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AD4D6B6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23DA83C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26BCE67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CDA1FA1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6FC5801" w14:textId="77777777" w:rsidR="00C51E6D" w:rsidRDefault="00C51E6D" w:rsidP="00C51E6D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8A78325" w14:textId="77777777" w:rsidR="00C51E6D" w:rsidRPr="00454A90" w:rsidRDefault="00C51E6D">
      <w:pPr>
        <w:widowControl/>
        <w:autoSpaceDE/>
        <w:autoSpaceDN/>
        <w:spacing w:after="0"/>
        <w:ind w:left="0"/>
        <w:rPr>
          <w:lang w:val="pt-BR"/>
        </w:rPr>
      </w:pPr>
    </w:p>
    <w:sectPr w:rsidR="00C51E6D" w:rsidRPr="00454A9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AB9B" w14:textId="77777777" w:rsidR="0050057E" w:rsidRDefault="0050057E">
      <w:r>
        <w:separator/>
      </w:r>
    </w:p>
  </w:endnote>
  <w:endnote w:type="continuationSeparator" w:id="0">
    <w:p w14:paraId="5B3BC71D" w14:textId="77777777" w:rsidR="0050057E" w:rsidRDefault="0050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A2DA" w14:textId="77777777" w:rsidR="00D5265B" w:rsidRPr="001F108F" w:rsidRDefault="0050057E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pict w14:anchorId="5AB41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D5265B" w:rsidRPr="001F108F">
      <w:rPr>
        <w:b/>
      </w:rPr>
      <w:t>SEFAZ-TOCANTINS</w:t>
    </w:r>
    <w:r w:rsidR="00D5265B" w:rsidRPr="001F108F">
      <w:rPr>
        <w:b/>
      </w:rPr>
      <w:tab/>
    </w:r>
    <w:r w:rsidR="00D5265B" w:rsidRPr="001F108F">
      <w:rPr>
        <w:b/>
      </w:rPr>
      <w:fldChar w:fldCharType="begin"/>
    </w:r>
    <w:r w:rsidR="00D5265B" w:rsidRPr="001F108F">
      <w:rPr>
        <w:b/>
      </w:rPr>
      <w:instrText>PAGE   \* MERGEFORMAT</w:instrText>
    </w:r>
    <w:r w:rsidR="00D5265B" w:rsidRPr="001F108F">
      <w:rPr>
        <w:b/>
      </w:rPr>
      <w:fldChar w:fldCharType="separate"/>
    </w:r>
    <w:r w:rsidR="00782834" w:rsidRPr="00782834">
      <w:rPr>
        <w:b/>
        <w:noProof/>
        <w:lang w:val="pt-BR"/>
      </w:rPr>
      <w:t>12</w:t>
    </w:r>
    <w:r w:rsidR="00D52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9F09" w14:textId="77777777" w:rsidR="0050057E" w:rsidRDefault="0050057E">
      <w:r>
        <w:separator/>
      </w:r>
    </w:p>
  </w:footnote>
  <w:footnote w:type="continuationSeparator" w:id="0">
    <w:p w14:paraId="21B5EEFC" w14:textId="77777777" w:rsidR="0050057E" w:rsidRDefault="0050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5519" w14:textId="77777777" w:rsidR="00D5265B" w:rsidRPr="000A2EDD" w:rsidRDefault="00D5265B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C15E4CC" wp14:editId="2EF7475E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57E">
      <w:rPr>
        <w:noProof/>
        <w:snapToGrid/>
        <w:color w:val="4F81BD"/>
        <w:sz w:val="18"/>
        <w:szCs w:val="18"/>
        <w:lang w:val="pt-BR" w:eastAsia="pt-BR"/>
      </w:rPr>
      <w:pict w14:anchorId="5F79B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3905E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C874AF5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81130"/>
    <w:multiLevelType w:val="hybridMultilevel"/>
    <w:tmpl w:val="3962C850"/>
    <w:lvl w:ilvl="0" w:tplc="76CAA00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3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E63EEE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4"/>
  </w:num>
  <w:num w:numId="12">
    <w:abstractNumId w:val="20"/>
  </w:num>
  <w:num w:numId="13">
    <w:abstractNumId w:val="20"/>
  </w:num>
  <w:num w:numId="14">
    <w:abstractNumId w:val="22"/>
  </w:num>
  <w:num w:numId="15">
    <w:abstractNumId w:val="20"/>
  </w:num>
  <w:num w:numId="16">
    <w:abstractNumId w:val="20"/>
  </w:num>
  <w:num w:numId="17">
    <w:abstractNumId w:val="20"/>
  </w:num>
  <w:num w:numId="18">
    <w:abstractNumId w:val="8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6"/>
  </w:num>
  <w:num w:numId="24">
    <w:abstractNumId w:val="15"/>
  </w:num>
  <w:num w:numId="25">
    <w:abstractNumId w:val="10"/>
  </w:num>
  <w:num w:numId="26">
    <w:abstractNumId w:val="12"/>
  </w:num>
  <w:num w:numId="27">
    <w:abstractNumId w:val="11"/>
  </w:num>
  <w:num w:numId="28">
    <w:abstractNumId w:val="1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2A94"/>
    <w:rsid w:val="00012D58"/>
    <w:rsid w:val="00013E72"/>
    <w:rsid w:val="00017DDD"/>
    <w:rsid w:val="00027A2A"/>
    <w:rsid w:val="00027B85"/>
    <w:rsid w:val="00033C5E"/>
    <w:rsid w:val="00035CB2"/>
    <w:rsid w:val="00041280"/>
    <w:rsid w:val="0004381B"/>
    <w:rsid w:val="000471D8"/>
    <w:rsid w:val="00050DE4"/>
    <w:rsid w:val="00051030"/>
    <w:rsid w:val="00051F33"/>
    <w:rsid w:val="00061CC4"/>
    <w:rsid w:val="00063556"/>
    <w:rsid w:val="00063BE3"/>
    <w:rsid w:val="0006444D"/>
    <w:rsid w:val="000673EF"/>
    <w:rsid w:val="00067783"/>
    <w:rsid w:val="00071973"/>
    <w:rsid w:val="00071EFF"/>
    <w:rsid w:val="000854B4"/>
    <w:rsid w:val="000924F3"/>
    <w:rsid w:val="00093298"/>
    <w:rsid w:val="000941DB"/>
    <w:rsid w:val="00097D68"/>
    <w:rsid w:val="000A1EF4"/>
    <w:rsid w:val="000A2504"/>
    <w:rsid w:val="000A2CB1"/>
    <w:rsid w:val="000A4BA4"/>
    <w:rsid w:val="000A5FFB"/>
    <w:rsid w:val="000A67B5"/>
    <w:rsid w:val="000A6CC3"/>
    <w:rsid w:val="000A7B8C"/>
    <w:rsid w:val="000B1BB5"/>
    <w:rsid w:val="000C0F45"/>
    <w:rsid w:val="000C68EA"/>
    <w:rsid w:val="000D0CE8"/>
    <w:rsid w:val="000D2FAC"/>
    <w:rsid w:val="000D68CA"/>
    <w:rsid w:val="000E333E"/>
    <w:rsid w:val="000F1F06"/>
    <w:rsid w:val="000F3269"/>
    <w:rsid w:val="001013C5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001"/>
    <w:rsid w:val="001724CC"/>
    <w:rsid w:val="0017528F"/>
    <w:rsid w:val="001828B3"/>
    <w:rsid w:val="00182EC4"/>
    <w:rsid w:val="00186534"/>
    <w:rsid w:val="00186751"/>
    <w:rsid w:val="00187E11"/>
    <w:rsid w:val="00190AAA"/>
    <w:rsid w:val="00190D95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2027"/>
    <w:rsid w:val="001B3AD6"/>
    <w:rsid w:val="001B6DD2"/>
    <w:rsid w:val="001C1314"/>
    <w:rsid w:val="001C445A"/>
    <w:rsid w:val="001C6CF5"/>
    <w:rsid w:val="001C7D55"/>
    <w:rsid w:val="001D2944"/>
    <w:rsid w:val="001D754B"/>
    <w:rsid w:val="001E1856"/>
    <w:rsid w:val="001E3896"/>
    <w:rsid w:val="001E3A7D"/>
    <w:rsid w:val="001E5202"/>
    <w:rsid w:val="001E5F85"/>
    <w:rsid w:val="001F108F"/>
    <w:rsid w:val="001F30D9"/>
    <w:rsid w:val="001F4DE5"/>
    <w:rsid w:val="001F5AAB"/>
    <w:rsid w:val="001F61F1"/>
    <w:rsid w:val="002033E4"/>
    <w:rsid w:val="00204EC2"/>
    <w:rsid w:val="00204F4B"/>
    <w:rsid w:val="00207DBF"/>
    <w:rsid w:val="002134B4"/>
    <w:rsid w:val="00213FC2"/>
    <w:rsid w:val="00224E9D"/>
    <w:rsid w:val="0023205F"/>
    <w:rsid w:val="002332F5"/>
    <w:rsid w:val="00233F13"/>
    <w:rsid w:val="00235D30"/>
    <w:rsid w:val="00237EDF"/>
    <w:rsid w:val="0024171D"/>
    <w:rsid w:val="00241A46"/>
    <w:rsid w:val="00242403"/>
    <w:rsid w:val="00244BB3"/>
    <w:rsid w:val="00251EF9"/>
    <w:rsid w:val="00254D92"/>
    <w:rsid w:val="00255080"/>
    <w:rsid w:val="00256B37"/>
    <w:rsid w:val="00263A9F"/>
    <w:rsid w:val="00263BBC"/>
    <w:rsid w:val="00264DF7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93810"/>
    <w:rsid w:val="002A1834"/>
    <w:rsid w:val="002A5630"/>
    <w:rsid w:val="002A705E"/>
    <w:rsid w:val="002A7A66"/>
    <w:rsid w:val="002B45AA"/>
    <w:rsid w:val="002B4D0C"/>
    <w:rsid w:val="002C149C"/>
    <w:rsid w:val="002C2D51"/>
    <w:rsid w:val="002D1FE1"/>
    <w:rsid w:val="002D68D6"/>
    <w:rsid w:val="002E7CF3"/>
    <w:rsid w:val="002F095E"/>
    <w:rsid w:val="002F1589"/>
    <w:rsid w:val="002F74D3"/>
    <w:rsid w:val="002F77BD"/>
    <w:rsid w:val="00303411"/>
    <w:rsid w:val="00305454"/>
    <w:rsid w:val="0031205B"/>
    <w:rsid w:val="0031219B"/>
    <w:rsid w:val="00317814"/>
    <w:rsid w:val="00323538"/>
    <w:rsid w:val="003331A9"/>
    <w:rsid w:val="00333AB6"/>
    <w:rsid w:val="00337B3F"/>
    <w:rsid w:val="00347EB2"/>
    <w:rsid w:val="00350F92"/>
    <w:rsid w:val="00356107"/>
    <w:rsid w:val="00367BD5"/>
    <w:rsid w:val="00372449"/>
    <w:rsid w:val="003724B6"/>
    <w:rsid w:val="00375521"/>
    <w:rsid w:val="003756BC"/>
    <w:rsid w:val="00375A5E"/>
    <w:rsid w:val="00381829"/>
    <w:rsid w:val="00384760"/>
    <w:rsid w:val="00386805"/>
    <w:rsid w:val="003B1ADD"/>
    <w:rsid w:val="003B37FE"/>
    <w:rsid w:val="003C07D1"/>
    <w:rsid w:val="003C0F0E"/>
    <w:rsid w:val="003C6B2C"/>
    <w:rsid w:val="003E012B"/>
    <w:rsid w:val="003E0F71"/>
    <w:rsid w:val="003E1FDB"/>
    <w:rsid w:val="003E6DF5"/>
    <w:rsid w:val="003F0CEE"/>
    <w:rsid w:val="003F100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90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8459B"/>
    <w:rsid w:val="00491BDF"/>
    <w:rsid w:val="00494F22"/>
    <w:rsid w:val="00496636"/>
    <w:rsid w:val="004A30F7"/>
    <w:rsid w:val="004B0EC5"/>
    <w:rsid w:val="004B23C5"/>
    <w:rsid w:val="004B4CB2"/>
    <w:rsid w:val="004B4CDF"/>
    <w:rsid w:val="004B6DF7"/>
    <w:rsid w:val="004C0FE2"/>
    <w:rsid w:val="004C3582"/>
    <w:rsid w:val="004D117B"/>
    <w:rsid w:val="004D3D74"/>
    <w:rsid w:val="004D3E16"/>
    <w:rsid w:val="004D4EEF"/>
    <w:rsid w:val="004D632C"/>
    <w:rsid w:val="004E0F5E"/>
    <w:rsid w:val="004E450B"/>
    <w:rsid w:val="004E7217"/>
    <w:rsid w:val="004F5C60"/>
    <w:rsid w:val="0050025C"/>
    <w:rsid w:val="0050057E"/>
    <w:rsid w:val="00500C25"/>
    <w:rsid w:val="00501CAF"/>
    <w:rsid w:val="00505E2D"/>
    <w:rsid w:val="00514163"/>
    <w:rsid w:val="00517DAA"/>
    <w:rsid w:val="00517F09"/>
    <w:rsid w:val="0052113E"/>
    <w:rsid w:val="00522241"/>
    <w:rsid w:val="00522BE9"/>
    <w:rsid w:val="00523AB8"/>
    <w:rsid w:val="00527F6D"/>
    <w:rsid w:val="0053187A"/>
    <w:rsid w:val="005376A9"/>
    <w:rsid w:val="00541765"/>
    <w:rsid w:val="00541FC6"/>
    <w:rsid w:val="005423EC"/>
    <w:rsid w:val="00542E85"/>
    <w:rsid w:val="00545FB9"/>
    <w:rsid w:val="00550C0A"/>
    <w:rsid w:val="00554968"/>
    <w:rsid w:val="0055581E"/>
    <w:rsid w:val="0055624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0F78"/>
    <w:rsid w:val="00587477"/>
    <w:rsid w:val="005912C0"/>
    <w:rsid w:val="0059190C"/>
    <w:rsid w:val="00597570"/>
    <w:rsid w:val="005A13AB"/>
    <w:rsid w:val="005A751D"/>
    <w:rsid w:val="005B06A5"/>
    <w:rsid w:val="005B0CD7"/>
    <w:rsid w:val="005B117E"/>
    <w:rsid w:val="005B2554"/>
    <w:rsid w:val="005B3508"/>
    <w:rsid w:val="005B4016"/>
    <w:rsid w:val="005B5017"/>
    <w:rsid w:val="005C2851"/>
    <w:rsid w:val="005C583E"/>
    <w:rsid w:val="005D3106"/>
    <w:rsid w:val="005D42E7"/>
    <w:rsid w:val="005D4E9B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04C3B"/>
    <w:rsid w:val="00612D8A"/>
    <w:rsid w:val="00622304"/>
    <w:rsid w:val="00623B30"/>
    <w:rsid w:val="00624345"/>
    <w:rsid w:val="006256D4"/>
    <w:rsid w:val="00625F14"/>
    <w:rsid w:val="0063034C"/>
    <w:rsid w:val="006306AE"/>
    <w:rsid w:val="0063171B"/>
    <w:rsid w:val="00633FD4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872EB"/>
    <w:rsid w:val="00690163"/>
    <w:rsid w:val="006933B9"/>
    <w:rsid w:val="0069383A"/>
    <w:rsid w:val="006A6045"/>
    <w:rsid w:val="006B1C5D"/>
    <w:rsid w:val="006B390F"/>
    <w:rsid w:val="006B7708"/>
    <w:rsid w:val="006C0FDE"/>
    <w:rsid w:val="006C1336"/>
    <w:rsid w:val="006C2150"/>
    <w:rsid w:val="006C391D"/>
    <w:rsid w:val="006C63AF"/>
    <w:rsid w:val="006C7576"/>
    <w:rsid w:val="006D0541"/>
    <w:rsid w:val="006D0EF8"/>
    <w:rsid w:val="006D1CB0"/>
    <w:rsid w:val="006D2242"/>
    <w:rsid w:val="006D22FF"/>
    <w:rsid w:val="006E1426"/>
    <w:rsid w:val="006E198B"/>
    <w:rsid w:val="006E2DFB"/>
    <w:rsid w:val="006E4903"/>
    <w:rsid w:val="006E528C"/>
    <w:rsid w:val="006E71F6"/>
    <w:rsid w:val="006F13D0"/>
    <w:rsid w:val="006F4321"/>
    <w:rsid w:val="006F7B4E"/>
    <w:rsid w:val="00700CE4"/>
    <w:rsid w:val="00704820"/>
    <w:rsid w:val="00705A32"/>
    <w:rsid w:val="0071357F"/>
    <w:rsid w:val="00715872"/>
    <w:rsid w:val="0072406D"/>
    <w:rsid w:val="00725CD0"/>
    <w:rsid w:val="00730105"/>
    <w:rsid w:val="00731C60"/>
    <w:rsid w:val="00732CC3"/>
    <w:rsid w:val="00733580"/>
    <w:rsid w:val="00735052"/>
    <w:rsid w:val="00740639"/>
    <w:rsid w:val="00741E9E"/>
    <w:rsid w:val="0074216C"/>
    <w:rsid w:val="0074484F"/>
    <w:rsid w:val="00744D80"/>
    <w:rsid w:val="00744D8E"/>
    <w:rsid w:val="00754F5B"/>
    <w:rsid w:val="007600FA"/>
    <w:rsid w:val="0077393B"/>
    <w:rsid w:val="0077726F"/>
    <w:rsid w:val="00782834"/>
    <w:rsid w:val="00792FF3"/>
    <w:rsid w:val="007A1759"/>
    <w:rsid w:val="007A6296"/>
    <w:rsid w:val="007B12BB"/>
    <w:rsid w:val="007C053B"/>
    <w:rsid w:val="007C4218"/>
    <w:rsid w:val="007D24FE"/>
    <w:rsid w:val="007D4363"/>
    <w:rsid w:val="007E4CED"/>
    <w:rsid w:val="007E506E"/>
    <w:rsid w:val="007E5BAE"/>
    <w:rsid w:val="007E615A"/>
    <w:rsid w:val="007F0042"/>
    <w:rsid w:val="007F377E"/>
    <w:rsid w:val="007F49C9"/>
    <w:rsid w:val="00800176"/>
    <w:rsid w:val="00801C1A"/>
    <w:rsid w:val="00804EAA"/>
    <w:rsid w:val="008068E3"/>
    <w:rsid w:val="00822CF5"/>
    <w:rsid w:val="00825A63"/>
    <w:rsid w:val="00827573"/>
    <w:rsid w:val="00827645"/>
    <w:rsid w:val="008447B9"/>
    <w:rsid w:val="00845C79"/>
    <w:rsid w:val="008516A0"/>
    <w:rsid w:val="00852194"/>
    <w:rsid w:val="00857415"/>
    <w:rsid w:val="00857A9A"/>
    <w:rsid w:val="00860249"/>
    <w:rsid w:val="00861BF2"/>
    <w:rsid w:val="008629E2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A569B"/>
    <w:rsid w:val="008B5DCF"/>
    <w:rsid w:val="008C01BB"/>
    <w:rsid w:val="008C0453"/>
    <w:rsid w:val="008C04F1"/>
    <w:rsid w:val="008C1047"/>
    <w:rsid w:val="008C444F"/>
    <w:rsid w:val="008C5D42"/>
    <w:rsid w:val="008D3C89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A62"/>
    <w:rsid w:val="008F2B3C"/>
    <w:rsid w:val="008F53E6"/>
    <w:rsid w:val="008F63B3"/>
    <w:rsid w:val="008F7072"/>
    <w:rsid w:val="0090527A"/>
    <w:rsid w:val="00906997"/>
    <w:rsid w:val="0091048F"/>
    <w:rsid w:val="00911258"/>
    <w:rsid w:val="009149F1"/>
    <w:rsid w:val="009178E9"/>
    <w:rsid w:val="00921023"/>
    <w:rsid w:val="00922D54"/>
    <w:rsid w:val="00923E36"/>
    <w:rsid w:val="00933500"/>
    <w:rsid w:val="009345F9"/>
    <w:rsid w:val="00936658"/>
    <w:rsid w:val="00937897"/>
    <w:rsid w:val="00937972"/>
    <w:rsid w:val="009415B9"/>
    <w:rsid w:val="00946912"/>
    <w:rsid w:val="00947BCB"/>
    <w:rsid w:val="00950DB3"/>
    <w:rsid w:val="00951FB5"/>
    <w:rsid w:val="00953269"/>
    <w:rsid w:val="009538A3"/>
    <w:rsid w:val="00954DF3"/>
    <w:rsid w:val="0096459F"/>
    <w:rsid w:val="009673A0"/>
    <w:rsid w:val="009712A8"/>
    <w:rsid w:val="00973541"/>
    <w:rsid w:val="00973785"/>
    <w:rsid w:val="0097646D"/>
    <w:rsid w:val="009766EE"/>
    <w:rsid w:val="00981692"/>
    <w:rsid w:val="00982A1C"/>
    <w:rsid w:val="009B493F"/>
    <w:rsid w:val="009B4963"/>
    <w:rsid w:val="009B5062"/>
    <w:rsid w:val="009C6EF1"/>
    <w:rsid w:val="009D118F"/>
    <w:rsid w:val="009D2555"/>
    <w:rsid w:val="009D43CD"/>
    <w:rsid w:val="009D60FA"/>
    <w:rsid w:val="009D7B09"/>
    <w:rsid w:val="009E0447"/>
    <w:rsid w:val="009E0DCD"/>
    <w:rsid w:val="009E1F32"/>
    <w:rsid w:val="009E27D0"/>
    <w:rsid w:val="009E2D7A"/>
    <w:rsid w:val="009F0458"/>
    <w:rsid w:val="009F0AE3"/>
    <w:rsid w:val="009F496C"/>
    <w:rsid w:val="009F6672"/>
    <w:rsid w:val="00A02FFA"/>
    <w:rsid w:val="00A042B0"/>
    <w:rsid w:val="00A07788"/>
    <w:rsid w:val="00A10A7B"/>
    <w:rsid w:val="00A113B7"/>
    <w:rsid w:val="00A15C71"/>
    <w:rsid w:val="00A17FD0"/>
    <w:rsid w:val="00A20219"/>
    <w:rsid w:val="00A23E0E"/>
    <w:rsid w:val="00A26442"/>
    <w:rsid w:val="00A31640"/>
    <w:rsid w:val="00A34584"/>
    <w:rsid w:val="00A44359"/>
    <w:rsid w:val="00A45915"/>
    <w:rsid w:val="00A51372"/>
    <w:rsid w:val="00A517AB"/>
    <w:rsid w:val="00A52A7A"/>
    <w:rsid w:val="00A70B63"/>
    <w:rsid w:val="00A717E7"/>
    <w:rsid w:val="00A91364"/>
    <w:rsid w:val="00A913F8"/>
    <w:rsid w:val="00A93D23"/>
    <w:rsid w:val="00A972A4"/>
    <w:rsid w:val="00AA69FA"/>
    <w:rsid w:val="00AA70BC"/>
    <w:rsid w:val="00AB0AC6"/>
    <w:rsid w:val="00AB15DB"/>
    <w:rsid w:val="00AB35DA"/>
    <w:rsid w:val="00AB3DB6"/>
    <w:rsid w:val="00AB5AE0"/>
    <w:rsid w:val="00AC55AB"/>
    <w:rsid w:val="00AC6A3F"/>
    <w:rsid w:val="00AC75A7"/>
    <w:rsid w:val="00AD40E3"/>
    <w:rsid w:val="00AD46A9"/>
    <w:rsid w:val="00AD7479"/>
    <w:rsid w:val="00AE050A"/>
    <w:rsid w:val="00AE6CE0"/>
    <w:rsid w:val="00AF191E"/>
    <w:rsid w:val="00AF1D2D"/>
    <w:rsid w:val="00AF2579"/>
    <w:rsid w:val="00AF3C08"/>
    <w:rsid w:val="00AF7A57"/>
    <w:rsid w:val="00B01216"/>
    <w:rsid w:val="00B038A6"/>
    <w:rsid w:val="00B10619"/>
    <w:rsid w:val="00B273B2"/>
    <w:rsid w:val="00B33255"/>
    <w:rsid w:val="00B36312"/>
    <w:rsid w:val="00B3714C"/>
    <w:rsid w:val="00B4096E"/>
    <w:rsid w:val="00B46C54"/>
    <w:rsid w:val="00B56778"/>
    <w:rsid w:val="00B61398"/>
    <w:rsid w:val="00B61B07"/>
    <w:rsid w:val="00B61E45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A553D"/>
    <w:rsid w:val="00BB5E3C"/>
    <w:rsid w:val="00BB6C30"/>
    <w:rsid w:val="00BC1013"/>
    <w:rsid w:val="00BC40BF"/>
    <w:rsid w:val="00BC6889"/>
    <w:rsid w:val="00BD03AA"/>
    <w:rsid w:val="00BD4BA6"/>
    <w:rsid w:val="00BE1A74"/>
    <w:rsid w:val="00BE39D5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45836"/>
    <w:rsid w:val="00C51E6D"/>
    <w:rsid w:val="00C56A39"/>
    <w:rsid w:val="00C57C12"/>
    <w:rsid w:val="00C60026"/>
    <w:rsid w:val="00C62C0D"/>
    <w:rsid w:val="00C655EA"/>
    <w:rsid w:val="00C65BFD"/>
    <w:rsid w:val="00C66204"/>
    <w:rsid w:val="00C66831"/>
    <w:rsid w:val="00C66CB7"/>
    <w:rsid w:val="00C67F0A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3926"/>
    <w:rsid w:val="00CB5045"/>
    <w:rsid w:val="00CB6077"/>
    <w:rsid w:val="00CB66AC"/>
    <w:rsid w:val="00CC7719"/>
    <w:rsid w:val="00CD1E88"/>
    <w:rsid w:val="00CD4D50"/>
    <w:rsid w:val="00CE2684"/>
    <w:rsid w:val="00CE6794"/>
    <w:rsid w:val="00CE69D6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762"/>
    <w:rsid w:val="00D25C44"/>
    <w:rsid w:val="00D30475"/>
    <w:rsid w:val="00D31D0F"/>
    <w:rsid w:val="00D326CE"/>
    <w:rsid w:val="00D3478A"/>
    <w:rsid w:val="00D365D4"/>
    <w:rsid w:val="00D40618"/>
    <w:rsid w:val="00D4300B"/>
    <w:rsid w:val="00D440FB"/>
    <w:rsid w:val="00D44D3F"/>
    <w:rsid w:val="00D47CEF"/>
    <w:rsid w:val="00D5107B"/>
    <w:rsid w:val="00D5265B"/>
    <w:rsid w:val="00D53399"/>
    <w:rsid w:val="00D62056"/>
    <w:rsid w:val="00D636FB"/>
    <w:rsid w:val="00D6695D"/>
    <w:rsid w:val="00D72554"/>
    <w:rsid w:val="00D7331D"/>
    <w:rsid w:val="00D74BF3"/>
    <w:rsid w:val="00D74D17"/>
    <w:rsid w:val="00D774BA"/>
    <w:rsid w:val="00D842FC"/>
    <w:rsid w:val="00D85596"/>
    <w:rsid w:val="00D91846"/>
    <w:rsid w:val="00D92B74"/>
    <w:rsid w:val="00D942B6"/>
    <w:rsid w:val="00D94D16"/>
    <w:rsid w:val="00DA1063"/>
    <w:rsid w:val="00DA2F7C"/>
    <w:rsid w:val="00DA344F"/>
    <w:rsid w:val="00DB1D90"/>
    <w:rsid w:val="00DB1F07"/>
    <w:rsid w:val="00DB3FDF"/>
    <w:rsid w:val="00DB4D5A"/>
    <w:rsid w:val="00DB64F3"/>
    <w:rsid w:val="00DB757C"/>
    <w:rsid w:val="00DC014A"/>
    <w:rsid w:val="00DC0F10"/>
    <w:rsid w:val="00DC4BC7"/>
    <w:rsid w:val="00DD233F"/>
    <w:rsid w:val="00DD675E"/>
    <w:rsid w:val="00DD7484"/>
    <w:rsid w:val="00DE1352"/>
    <w:rsid w:val="00DE528E"/>
    <w:rsid w:val="00DE6FCC"/>
    <w:rsid w:val="00DF02EF"/>
    <w:rsid w:val="00DF0E39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1F14"/>
    <w:rsid w:val="00E32C58"/>
    <w:rsid w:val="00E377DB"/>
    <w:rsid w:val="00E37FBB"/>
    <w:rsid w:val="00E51A0E"/>
    <w:rsid w:val="00E5243D"/>
    <w:rsid w:val="00E528FE"/>
    <w:rsid w:val="00E56458"/>
    <w:rsid w:val="00E5785D"/>
    <w:rsid w:val="00E57C88"/>
    <w:rsid w:val="00E57D01"/>
    <w:rsid w:val="00E62026"/>
    <w:rsid w:val="00E63FA6"/>
    <w:rsid w:val="00E63FB2"/>
    <w:rsid w:val="00E67E92"/>
    <w:rsid w:val="00E743E4"/>
    <w:rsid w:val="00E75EA9"/>
    <w:rsid w:val="00E7726E"/>
    <w:rsid w:val="00E83BD5"/>
    <w:rsid w:val="00E96679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266D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200E"/>
    <w:rsid w:val="00F32DF2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1369"/>
    <w:rsid w:val="00FA1C86"/>
    <w:rsid w:val="00FA2A25"/>
    <w:rsid w:val="00FA4034"/>
    <w:rsid w:val="00FB18D2"/>
    <w:rsid w:val="00FB2DB5"/>
    <w:rsid w:val="00FC2371"/>
    <w:rsid w:val="00FC5619"/>
    <w:rsid w:val="00FD0B5F"/>
    <w:rsid w:val="00FD1606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443"/>
    <w:rsid w:val="00FE3972"/>
    <w:rsid w:val="00FE50C8"/>
    <w:rsid w:val="00FE61C1"/>
    <w:rsid w:val="00FF1559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6C8448B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F3200E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F3200E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3200E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3200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3200E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B260-0CBD-4468-AE54-312EBE1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191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24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75</cp:revision>
  <cp:lastPrinted>2001-03-15T17:26:00Z</cp:lastPrinted>
  <dcterms:created xsi:type="dcterms:W3CDTF">2015-11-09T19:39:00Z</dcterms:created>
  <dcterms:modified xsi:type="dcterms:W3CDTF">2016-05-18T12:29:00Z</dcterms:modified>
</cp:coreProperties>
</file>